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C403" w14:textId="5A644D0E" w:rsidR="006A3E57" w:rsidRDefault="006A3E57" w:rsidP="001A25BB">
      <w:pPr>
        <w:tabs>
          <w:tab w:val="center" w:pos="4702"/>
        </w:tabs>
        <w:contextualSpacing/>
        <w:jc w:val="center"/>
        <w:rPr>
          <w:rFonts w:ascii="Khmer MEF2" w:hAnsi="Khmer MEF2" w:cs="Khmer MEF2"/>
          <w:sz w:val="24"/>
          <w:szCs w:val="24"/>
          <w:lang w:val="ca-ES" w:bidi="km-KH"/>
        </w:rPr>
      </w:pPr>
      <w:bookmarkStart w:id="0" w:name="_Hlk489262806"/>
      <w:bookmarkStart w:id="1" w:name="_Hlk489264613"/>
    </w:p>
    <w:bookmarkEnd w:id="0"/>
    <w:bookmarkEnd w:id="1"/>
    <w:p w14:paraId="27A0AA67" w14:textId="0E738F4E" w:rsidR="00715ED6" w:rsidRPr="008138B8" w:rsidRDefault="00715ED6" w:rsidP="008138B8">
      <w:pPr>
        <w:rPr>
          <w:rFonts w:asciiTheme="minorHAnsi" w:hAnsiTheme="minorHAnsi" w:cstheme="minorHAnsi"/>
          <w:b/>
          <w:bCs/>
          <w:sz w:val="22"/>
          <w:szCs w:val="22"/>
          <w:lang w:val="ca-ES" w:bidi="km-KH"/>
        </w:rPr>
      </w:pPr>
    </w:p>
    <w:p w14:paraId="432AA9F4" w14:textId="77777777" w:rsidR="008138B8" w:rsidRDefault="008138B8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</w:p>
    <w:p w14:paraId="0499D990" w14:textId="77777777" w:rsidR="008138B8" w:rsidRDefault="008138B8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</w:p>
    <w:p w14:paraId="6107F9C1" w14:textId="240F937D" w:rsidR="005545A9" w:rsidRPr="008138B8" w:rsidRDefault="005545A9" w:rsidP="007673A0">
      <w:pPr>
        <w:contextualSpacing/>
        <w:jc w:val="center"/>
        <w:rPr>
          <w:rFonts w:ascii="Khmer MEF2" w:hAnsi="Khmer MEF2" w:cs="Khmer MEF2"/>
          <w:sz w:val="24"/>
          <w:szCs w:val="24"/>
          <w:lang w:val="ca-ES" w:bidi="km-KH"/>
        </w:rPr>
      </w:pPr>
      <w:r w:rsidRPr="009D6AAB">
        <w:rPr>
          <w:rFonts w:ascii="Khmer MEF2" w:hAnsi="Khmer MEF2" w:cs="Khmer MEF2"/>
          <w:sz w:val="24"/>
          <w:szCs w:val="24"/>
          <w:cs/>
          <w:lang w:bidi="km-KH"/>
        </w:rPr>
        <w:t>សូមគោរពជូន</w:t>
      </w:r>
    </w:p>
    <w:p w14:paraId="2938075B" w14:textId="0AB190DB" w:rsidR="00E536D4" w:rsidRPr="008138B8" w:rsidRDefault="005545A9" w:rsidP="007673A0">
      <w:pPr>
        <w:tabs>
          <w:tab w:val="left" w:pos="450"/>
        </w:tabs>
        <w:spacing w:after="120"/>
        <w:contextualSpacing/>
        <w:jc w:val="center"/>
        <w:rPr>
          <w:rFonts w:ascii="Khmer MEF2" w:eastAsia="PMingLiU" w:hAnsi="Khmer MEF2" w:cs="Khmer MEF2"/>
          <w:sz w:val="24"/>
          <w:szCs w:val="24"/>
          <w:lang w:val="ca-ES" w:eastAsia="en-US" w:bidi="km-KH"/>
        </w:rPr>
      </w:pPr>
      <w:r w:rsidRPr="009D6AAB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ឯកឧត្តមប្រធាននិយ័តករទូរគមនាគមន៍កម្ពុជា</w:t>
      </w:r>
    </w:p>
    <w:p w14:paraId="3279D299" w14:textId="1ECAC3FA" w:rsidR="00715ED6" w:rsidRPr="008138B8" w:rsidRDefault="00715ED6" w:rsidP="007673A0">
      <w:pPr>
        <w:tabs>
          <w:tab w:val="left" w:pos="450"/>
        </w:tabs>
        <w:spacing w:after="120"/>
        <w:contextualSpacing/>
        <w:jc w:val="center"/>
        <w:rPr>
          <w:rFonts w:asciiTheme="minorHAnsi" w:eastAsia="PMingLiU" w:hAnsiTheme="minorHAnsi" w:cstheme="minorHAnsi"/>
          <w:b/>
          <w:bCs/>
          <w:sz w:val="22"/>
          <w:szCs w:val="22"/>
          <w:lang w:val="ca-ES" w:eastAsia="en-US" w:bidi="km-KH"/>
        </w:rPr>
      </w:pPr>
    </w:p>
    <w:p w14:paraId="1B82E0E8" w14:textId="48089615" w:rsidR="00A368F0" w:rsidRPr="008138B8" w:rsidRDefault="00A368F0" w:rsidP="00A368F0">
      <w:pPr>
        <w:tabs>
          <w:tab w:val="left" w:pos="450"/>
          <w:tab w:val="left" w:pos="709"/>
          <w:tab w:val="left" w:pos="851"/>
        </w:tabs>
        <w:spacing w:after="120"/>
        <w:ind w:left="851" w:right="-34" w:hanging="851"/>
        <w:contextualSpacing/>
        <w:rPr>
          <w:rFonts w:ascii="Khmer MEF1" w:hAnsi="Khmer MEF1" w:cs="Khmer MEF1"/>
          <w:sz w:val="24"/>
          <w:szCs w:val="24"/>
          <w:lang w:val="ca-ES" w:bidi="km-KH"/>
        </w:rPr>
      </w:pPr>
      <w:bookmarkStart w:id="2" w:name="_Hlk63415213"/>
      <w:r w:rsidRPr="000B6868">
        <w:rPr>
          <w:rFonts w:ascii="Khmer MEF2" w:hAnsi="Khmer MEF2" w:cs="Khmer MEF2"/>
          <w:sz w:val="24"/>
          <w:szCs w:val="24"/>
          <w:cs/>
          <w:lang w:bidi="km-KH"/>
        </w:rPr>
        <w:t>កម្មវត្ថុ​</w:t>
      </w:r>
      <w:bookmarkStart w:id="3" w:name="_Hlk63088898"/>
      <w:r w:rsidRPr="000B6868">
        <w:rPr>
          <w:rFonts w:ascii="Khmer MEF2" w:hAnsi="Khmer MEF2" w:cs="Khmer MEF2" w:hint="cs"/>
          <w:sz w:val="24"/>
          <w:szCs w:val="24"/>
          <w:cs/>
          <w:lang w:bidi="km-KH"/>
        </w:rPr>
        <w:t xml:space="preserve"> </w:t>
      </w:r>
      <w:r w:rsidRPr="008138B8">
        <w:rPr>
          <w:rFonts w:ascii="Limon R1" w:hAnsi="Limon R1" w:cs="Khmer OS Muol Light"/>
          <w:sz w:val="40"/>
          <w:szCs w:val="40"/>
          <w:lang w:val="ca-ES"/>
        </w:rPr>
        <w:t>³</w:t>
      </w:r>
      <w:bookmarkEnd w:id="3"/>
      <w:r w:rsidRPr="000B6868">
        <w:rPr>
          <w:rFonts w:ascii="Khmer MEF1" w:hAnsi="Khmer MEF1" w:cs="Khmer MEF1" w:hint="cs"/>
          <w:sz w:val="24"/>
          <w:szCs w:val="24"/>
          <w:cs/>
          <w:lang w:bidi="km-KH"/>
        </w:rPr>
        <w:t>សំណើ</w:t>
      </w:r>
      <w:r w:rsidRPr="000B6868">
        <w:rPr>
          <w:rFonts w:ascii="Khmer MEF1" w:hAnsi="Khmer MEF1" w:cs="Khmer MEF1"/>
          <w:sz w:val="24"/>
          <w:szCs w:val="24"/>
          <w:cs/>
          <w:lang w:bidi="km-KH"/>
        </w:rPr>
        <w:t>សុំ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ថែទាំ</w:t>
      </w:r>
      <w:bookmarkStart w:id="4" w:name="_Hlk87017814"/>
      <w:r w:rsidR="005A292C" w:rsidRPr="005A292C">
        <w:rPr>
          <w:rFonts w:ascii="Khmer MEF1" w:hAnsi="Khmer MEF1" w:cs="Khmer MEF1" w:hint="cs"/>
          <w:sz w:val="24"/>
          <w:szCs w:val="24"/>
          <w:cs/>
          <w:lang w:bidi="km-KH"/>
        </w:rPr>
        <w:t>ហេដ្ឋារចនាសម្ព័ន្ធបណ្តាញខ្សែ</w:t>
      </w:r>
      <w:r w:rsidR="00F22B1A">
        <w:rPr>
          <w:rFonts w:ascii="Khmer MEF1" w:hAnsi="Khmer MEF1" w:cs="Khmer MEF1" w:hint="cs"/>
          <w:sz w:val="24"/>
          <w:szCs w:val="24"/>
          <w:cs/>
          <w:lang w:bidi="km-KH"/>
        </w:rPr>
        <w:t>កាប</w:t>
      </w:r>
      <w:r w:rsidR="00AF194A">
        <w:rPr>
          <w:rFonts w:ascii="Khmer MEF1" w:hAnsi="Khmer MEF1" w:cs="Khmer MEF1" w:hint="cs"/>
          <w:sz w:val="24"/>
          <w:szCs w:val="24"/>
          <w:cs/>
          <w:lang w:bidi="km-KH"/>
        </w:rPr>
        <w:t>្លិ៍</w:t>
      </w:r>
      <w:r w:rsidR="005A292C" w:rsidRPr="005A292C">
        <w:rPr>
          <w:rFonts w:ascii="Khmer MEF1" w:hAnsi="Khmer MEF1" w:cs="Khmer MEF1" w:hint="cs"/>
          <w:sz w:val="24"/>
          <w:szCs w:val="24"/>
          <w:cs/>
          <w:lang w:bidi="km-KH"/>
        </w:rPr>
        <w:t>ទូរគមនាគមន៍</w:t>
      </w:r>
      <w:bookmarkEnd w:id="4"/>
      <w:r w:rsidR="008142C0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p w14:paraId="78908245" w14:textId="2BFC1AF9" w:rsidR="00FE2DAF" w:rsidRPr="00855F7D" w:rsidRDefault="00A368F0" w:rsidP="005A292C">
      <w:pPr>
        <w:tabs>
          <w:tab w:val="left" w:pos="450"/>
          <w:tab w:val="left" w:pos="709"/>
          <w:tab w:val="left" w:pos="851"/>
        </w:tabs>
        <w:spacing w:after="120"/>
        <w:ind w:left="851" w:right="-34" w:hanging="851"/>
        <w:contextualSpacing/>
        <w:rPr>
          <w:rFonts w:ascii="Khmer MEF1" w:hAnsi="Khmer MEF1" w:cs="Khmer MEF1"/>
          <w:spacing w:val="-2"/>
          <w:sz w:val="24"/>
          <w:szCs w:val="24"/>
          <w:lang w:bidi="km-KH"/>
        </w:rPr>
      </w:pP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bookmarkEnd w:id="2"/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សេចក្ដី​ដ</w:t>
      </w:r>
      <w:r w:rsidR="0068408F" w:rsidRPr="00855F7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ូ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ច​មាន​ចែង​ក្នុង​កម្ម​វត្ថុ​ខាង​លើ​ ខ្ញុំ​ សូម​ជម្រាប​ជូន</w:t>
      </w:r>
      <w:r w:rsidR="00855F7D" w:rsidRPr="00855F7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5545A9" w:rsidRPr="00855F7D">
        <w:rPr>
          <w:rFonts w:ascii="Khmer MEF2" w:eastAsia="PMingLiU" w:hAnsi="Khmer MEF2" w:cs="Khmer MEF2"/>
          <w:spacing w:val="-2"/>
          <w:sz w:val="24"/>
          <w:szCs w:val="24"/>
          <w:cs/>
          <w:lang w:eastAsia="en-US" w:bidi="km-KH"/>
        </w:rPr>
        <w:t>ឯក​ឧត្ដមប្រធាន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 xml:space="preserve"> មេត្តា​ជ្រាប​ថា​</w:t>
      </w:r>
      <w:r w:rsidR="008138B8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៖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 xml:space="preserve">  </w:t>
      </w:r>
    </w:p>
    <w:p w14:paraId="2809CB12" w14:textId="1EB7A2AC" w:rsidR="00BA6EED" w:rsidRDefault="005545A9" w:rsidP="0095503A">
      <w:pPr>
        <w:tabs>
          <w:tab w:val="left" w:pos="450"/>
          <w:tab w:val="left" w:pos="709"/>
          <w:tab w:val="left" w:pos="851"/>
        </w:tabs>
        <w:spacing w:after="120"/>
        <w:ind w:right="-34"/>
        <w:contextualSpacing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ក្រុមហ៊ុន</w:t>
      </w:r>
      <w:r w:rsidR="00BA6EED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យើង</w:t>
      </w: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ខ្ញុំ</w:t>
      </w:r>
      <w:r w:rsidR="00855F7D" w:rsidRPr="00381179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សូម</w:t>
      </w: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ស្នើសុំ​</w:t>
      </w:r>
      <w:r w:rsidR="00BA6EED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៖  </w:t>
      </w:r>
      <w:r w:rsidR="00BA6EED" w:rsidRPr="000B6868">
        <w:rPr>
          <w:rFonts w:ascii="Khmer MEF1" w:hAnsi="Khmer MEF1" w:cs="Khmer MEF1"/>
          <w:sz w:val="24"/>
          <w:szCs w:val="24"/>
        </w:rPr>
        <w:sym w:font="Wingdings" w:char="F06F"/>
      </w:r>
      <w:r w:rsidR="00BA6EED" w:rsidRPr="000B6868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BA6EED" w:rsidRPr="0073530B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ការថែទាំបង្ការទុកជាមុន</w:t>
      </w:r>
      <w:r w:rsidR="00BA6EE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BA6EED" w:rsidRPr="0073530B">
        <w:rPr>
          <w:rFonts w:ascii="Calisto MT" w:hAnsi="Calisto MT" w:cs="Khmer MEF1"/>
          <w:spacing w:val="-2"/>
          <w:sz w:val="24"/>
          <w:szCs w:val="24"/>
          <w:lang w:bidi="km-KH"/>
        </w:rPr>
        <w:t>(Preventive Maintenance)</w:t>
      </w:r>
      <w:r w:rsidR="00FA6B00">
        <w:rPr>
          <w:rFonts w:ascii="Calisto MT" w:hAnsi="Calisto MT" w:cstheme="minorBidi" w:hint="cs"/>
          <w:spacing w:val="-2"/>
          <w:sz w:val="24"/>
          <w:szCs w:val="24"/>
          <w:cs/>
          <w:lang w:val="ca-ES" w:bidi="km-KH"/>
        </w:rPr>
        <w:t xml:space="preserve">    </w:t>
      </w:r>
      <w:r w:rsidR="006D6687" w:rsidRPr="000B6868">
        <w:rPr>
          <w:rFonts w:ascii="Khmer MEF1" w:hAnsi="Khmer MEF1" w:cs="Khmer MEF1"/>
          <w:sz w:val="24"/>
          <w:szCs w:val="24"/>
        </w:rPr>
        <w:sym w:font="Wingdings" w:char="F06F"/>
      </w:r>
      <w:r w:rsidR="00BA6EE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ការ</w:t>
      </w:r>
      <w:r w:rsidR="00BA6EED" w:rsidRPr="0073530B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ថែទាំកែតម្រូវ</w:t>
      </w:r>
      <w:r w:rsidR="00BA6EED">
        <w:rPr>
          <w:rFonts w:ascii="Khmer MEF1" w:hAnsi="Khmer MEF1" w:cs="Khmer MEF1"/>
          <w:spacing w:val="-2"/>
          <w:sz w:val="24"/>
          <w:szCs w:val="24"/>
          <w:lang w:bidi="km-KH"/>
        </w:rPr>
        <w:t xml:space="preserve"> </w:t>
      </w:r>
      <w:r w:rsidR="00BA6EED" w:rsidRPr="0073530B">
        <w:rPr>
          <w:rFonts w:ascii="Calisto MT" w:hAnsi="Calisto MT" w:cs="Khmer MEF1"/>
          <w:spacing w:val="-2"/>
          <w:sz w:val="24"/>
          <w:szCs w:val="24"/>
          <w:lang w:bidi="km-KH"/>
        </w:rPr>
        <w:t>(Corrective Maintenance)</w:t>
      </w:r>
      <w:r w:rsidR="00A368F0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នៃ</w:t>
      </w:r>
      <w:r w:rsidR="00207F38" w:rsidRPr="00207F38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ហេដ្ឋារចនាសម្ព័ន្ធបណ្តាញ</w:t>
      </w:r>
      <w:r w:rsidR="008142C0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ខ្សែកាប្លិ៍</w:t>
      </w:r>
      <w:r w:rsidR="00207F38" w:rsidRPr="00207F38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ទូរគមនាគមន៍</w:t>
      </w:r>
      <w:r w:rsidR="00C10B22" w:rsidRPr="00B06FD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ដែល</w:t>
      </w:r>
      <w:r w:rsidR="0052318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ានទីតាំង</w:t>
      </w:r>
      <w:r w:rsidR="0050072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និងព័ត៌មានលម្អិត </w:t>
      </w:r>
      <w:r w:rsidR="0095503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ដូចមានក្នុងចំណុច គ នៃឧបសម្ព័ន្ធ។</w:t>
      </w:r>
    </w:p>
    <w:p w14:paraId="7A991C9F" w14:textId="77777777" w:rsidR="00BA6EED" w:rsidRPr="00DE4DF8" w:rsidRDefault="00BA6EED" w:rsidP="00BA6EED">
      <w:pPr>
        <w:tabs>
          <w:tab w:val="left" w:pos="1134"/>
        </w:tabs>
        <w:jc w:val="both"/>
        <w:rPr>
          <w:rFonts w:ascii="Khmer MEF1" w:hAnsi="Khmer MEF1" w:cs="Khmer MEF1"/>
          <w:b/>
          <w:bCs/>
          <w:sz w:val="22"/>
          <w:szCs w:val="22"/>
          <w:cs/>
          <w:lang w:bidi="km-KH"/>
        </w:rPr>
      </w:pPr>
      <w:r w:rsidRPr="00137AB8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ខ្ញុំសូមធានាអះអាង</w:t>
      </w:r>
      <w:r w:rsidRPr="00DE4DF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៖</w:t>
      </w:r>
    </w:p>
    <w:p w14:paraId="5EEBF9BA" w14:textId="44A49B7F" w:rsidR="00BA6EED" w:rsidRPr="00137AB8" w:rsidRDefault="006D6687" w:rsidP="00207F38">
      <w:pPr>
        <w:tabs>
          <w:tab w:val="left" w:pos="567"/>
        </w:tabs>
        <w:ind w:left="1134" w:hanging="283"/>
        <w:contextualSpacing/>
        <w:jc w:val="both"/>
        <w:rPr>
          <w:rFonts w:ascii="Khmer MEF1" w:hAnsi="Khmer MEF1" w:cs="Khmer MEF1"/>
          <w:spacing w:val="-10"/>
          <w:sz w:val="24"/>
          <w:szCs w:val="24"/>
          <w:lang w:bidi="km-KH"/>
        </w:rPr>
      </w:pPr>
      <w:r w:rsidRPr="000B6868">
        <w:rPr>
          <w:rFonts w:ascii="Khmer MEF1" w:hAnsi="Khmer MEF1" w:cs="Khmer MEF1"/>
          <w:sz w:val="24"/>
          <w:szCs w:val="24"/>
        </w:rPr>
        <w:sym w:font="Wingdings" w:char="F06F"/>
      </w:r>
      <w:r w:rsidR="0034426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BA6EED" w:rsidRPr="00137AB8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រាល់​ព័ត៌មាន​ទាំង​អស់ដែលបានបំពេញ​នៅ​ក្នុង​ពាក្យ​ស្នើ​សុំ​នេះ ពិត និង ​ត្រឹម​ត្រូវ។</w:t>
      </w:r>
    </w:p>
    <w:p w14:paraId="1DD82B44" w14:textId="44915932" w:rsidR="00BA6EED" w:rsidRPr="00137AB8" w:rsidRDefault="006D6687" w:rsidP="00207F38">
      <w:pPr>
        <w:tabs>
          <w:tab w:val="left" w:pos="567"/>
        </w:tabs>
        <w:ind w:left="1134" w:hanging="283"/>
        <w:contextualSpacing/>
        <w:jc w:val="both"/>
        <w:rPr>
          <w:rFonts w:ascii="Khmer MEF1" w:hAnsi="Khmer MEF1" w:cs="Khmer MEF1"/>
          <w:spacing w:val="-10"/>
          <w:sz w:val="24"/>
          <w:szCs w:val="24"/>
          <w:lang w:bidi="km-KH"/>
        </w:rPr>
      </w:pPr>
      <w:r w:rsidRPr="000B6868">
        <w:rPr>
          <w:rFonts w:ascii="Khmer MEF1" w:hAnsi="Khmer MEF1" w:cs="Khmer MEF1"/>
          <w:sz w:val="24"/>
          <w:szCs w:val="24"/>
        </w:rPr>
        <w:sym w:font="Wingdings" w:char="F06F"/>
      </w:r>
      <w:r w:rsidR="0034426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BA6EED" w:rsidRPr="00137AB8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។</w:t>
      </w:r>
    </w:p>
    <w:p w14:paraId="09008940" w14:textId="0249518E" w:rsidR="00BA6EED" w:rsidRPr="00137AB8" w:rsidRDefault="006D6687" w:rsidP="00207F38">
      <w:pPr>
        <w:tabs>
          <w:tab w:val="left" w:pos="567"/>
        </w:tabs>
        <w:ind w:left="1134" w:hanging="283"/>
        <w:contextualSpacing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0B6868">
        <w:rPr>
          <w:rFonts w:ascii="Khmer MEF1" w:hAnsi="Khmer MEF1" w:cs="Khmer MEF1"/>
          <w:sz w:val="24"/>
          <w:szCs w:val="24"/>
        </w:rPr>
        <w:sym w:font="Wingdings" w:char="F06F"/>
      </w:r>
      <w:r w:rsidR="0034426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bookmarkStart w:id="5" w:name="_Hlk86872960"/>
      <w:r w:rsidR="00BA6EED" w:rsidRPr="00207F38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បានផ្តល់ឯកសារពាក់ព័ន្ធត្រឹមត្រូវ</w:t>
      </w:r>
      <w:r w:rsidR="00BA6EED" w:rsidRPr="00207F38">
        <w:rPr>
          <w:rFonts w:ascii="Khmer MEF1" w:hAnsi="Khmer MEF1" w:cs="Khmer MEF1"/>
          <w:spacing w:val="-6"/>
          <w:sz w:val="24"/>
          <w:szCs w:val="24"/>
          <w:cs/>
          <w:lang w:bidi="km-KH"/>
        </w:rPr>
        <w:t xml:space="preserve"> </w:t>
      </w:r>
      <w:r w:rsidR="00BA6EED" w:rsidRPr="00207F38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និងគោរពតាមរាល់​​ការណែនាំរបស់</w:t>
      </w:r>
      <w:r w:rsidR="00D3228C" w:rsidRPr="00207F38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និយ័តករទូរគមនាគមន៍កម្ពុជា</w:t>
      </w:r>
      <w:r w:rsidR="00BA6EED" w:rsidRPr="00137AB8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bookmarkEnd w:id="5"/>
      <w:r w:rsidR="00BA6EED" w:rsidRPr="00137AB8">
        <w:rPr>
          <w:rFonts w:ascii="Khmer MEF1" w:hAnsi="Khmer MEF1" w:cs="Khmer MEF1" w:hint="cs"/>
          <w:sz w:val="24"/>
          <w:szCs w:val="24"/>
          <w:cs/>
          <w:lang w:bidi="km-KH"/>
        </w:rPr>
        <w:t xml:space="preserve">និងបទប្បញ្ញត្តិជាធរមាន​។ </w:t>
      </w:r>
    </w:p>
    <w:p w14:paraId="3B0F9A96" w14:textId="77B4386E" w:rsidR="00445A41" w:rsidRPr="00F07FAC" w:rsidRDefault="00445A41" w:rsidP="00207F38">
      <w:pPr>
        <w:tabs>
          <w:tab w:val="left" w:pos="450"/>
          <w:tab w:val="left" w:pos="709"/>
          <w:tab w:val="left" w:pos="851"/>
        </w:tabs>
        <w:spacing w:after="120"/>
        <w:ind w:right="-34"/>
        <w:contextualSpacing/>
        <w:jc w:val="both"/>
        <w:rPr>
          <w:rFonts w:ascii="Khmer MEF1" w:hAnsi="Khmer MEF1" w:cs="Khmer MEF1"/>
          <w:spacing w:val="-8"/>
          <w:sz w:val="24"/>
          <w:szCs w:val="24"/>
          <w:lang w:bidi="km-KH"/>
        </w:rPr>
      </w:pPr>
      <w:r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="000E3C8A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="00F07FAC" w:rsidRPr="00F07FA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សេចក្តី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ដូចបានជម្រាបជូនខាងលើ សូម</w:t>
      </w:r>
      <w:bookmarkStart w:id="6" w:name="_Hlk484772362"/>
      <w:r w:rsidRPr="00F07FAC">
        <w:rPr>
          <w:rFonts w:ascii="Khmer MEF2" w:eastAsia="PMingLiU" w:hAnsi="Khmer MEF2" w:cs="Khmer MEF2"/>
          <w:spacing w:val="-8"/>
          <w:sz w:val="24"/>
          <w:szCs w:val="24"/>
          <w:cs/>
          <w:lang w:eastAsia="en-US" w:bidi="km-KH"/>
        </w:rPr>
        <w:t>ឯក​ឧត្ដមប្រធាន</w:t>
      </w:r>
      <w:r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 xml:space="preserve"> 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មេត្តាពិនិត្យនិងសម្រេច</w:t>
      </w:r>
      <w:r w:rsidR="004104DF" w:rsidRPr="00F07FAC">
        <w:rPr>
          <w:rFonts w:ascii="Khmer MEF1" w:hAnsi="Khmer MEF1" w:cs="Khmer MEF1"/>
          <w:spacing w:val="-8"/>
          <w:sz w:val="24"/>
          <w:szCs w:val="24"/>
          <w:lang w:bidi="km-KH"/>
        </w:rPr>
        <w:t xml:space="preserve"> 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ដោយក្តីអន</w:t>
      </w:r>
      <w:r w:rsidR="00F07FAC" w:rsidRPr="00F07FA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ុ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គ្រោះ។</w:t>
      </w:r>
      <w:bookmarkEnd w:id="6"/>
    </w:p>
    <w:p w14:paraId="3C3997DF" w14:textId="373657C3" w:rsidR="005545A9" w:rsidRPr="00645CBD" w:rsidRDefault="00445A41" w:rsidP="00F07FAC">
      <w:pPr>
        <w:tabs>
          <w:tab w:val="left" w:pos="450"/>
          <w:tab w:val="left" w:pos="709"/>
          <w:tab w:val="left" w:pos="851"/>
        </w:tabs>
        <w:spacing w:after="120"/>
        <w:ind w:right="-34" w:firstLine="142"/>
        <w:contextualSpacing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 w:rsidR="00A20DB3">
        <w:rPr>
          <w:rFonts w:ascii="Khmer MEF1" w:hAnsi="Khmer MEF1" w:cs="Khmer MEF1"/>
          <w:sz w:val="24"/>
          <w:szCs w:val="24"/>
          <w:cs/>
          <w:lang w:bidi="km-KH"/>
        </w:rPr>
        <w:tab/>
      </w:r>
      <w:r w:rsidR="005545A9" w:rsidRPr="00645CBD">
        <w:rPr>
          <w:rFonts w:ascii="Khmer MEF1" w:hAnsi="Khmer MEF1" w:cs="Khmer MEF1"/>
          <w:sz w:val="24"/>
          <w:szCs w:val="24"/>
          <w:cs/>
          <w:lang w:bidi="km-KH"/>
        </w:rPr>
        <w:t>សូម</w:t>
      </w:r>
      <w:r w:rsidR="00F4063D" w:rsidRPr="00445A41">
        <w:rPr>
          <w:rFonts w:ascii="Khmer MEF2" w:eastAsia="PMingLiU" w:hAnsi="Khmer MEF2" w:cs="Khmer MEF2"/>
          <w:spacing w:val="8"/>
          <w:sz w:val="24"/>
          <w:szCs w:val="24"/>
          <w:cs/>
          <w:lang w:eastAsia="en-US" w:bidi="km-KH"/>
        </w:rPr>
        <w:t>ឯក​ឧត្ដមប្រធាន</w:t>
      </w:r>
      <w:r w:rsidR="00F4063D"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 xml:space="preserve"> </w:t>
      </w:r>
      <w:r w:rsidR="005545A9" w:rsidRPr="00645CBD">
        <w:rPr>
          <w:rFonts w:ascii="Khmer MEF1" w:hAnsi="Khmer MEF1" w:cs="Khmer MEF1"/>
          <w:sz w:val="24"/>
          <w:szCs w:val="24"/>
          <w:cs/>
          <w:lang w:bidi="km-KH"/>
        </w:rPr>
        <w:t>ទទួលនូវការគោរពដ៏ខ្ពង់ខ្ពស់ពីខ្ញុំ</w:t>
      </w:r>
      <w:r w:rsidR="00211009" w:rsidRPr="00645CBD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p w14:paraId="1024194C" w14:textId="16BCDC48" w:rsidR="00B31EDB" w:rsidRPr="002B3AFE" w:rsidRDefault="00B31EDB" w:rsidP="00B31EDB">
      <w:pPr>
        <w:spacing w:line="460" w:lineRule="exact"/>
        <w:ind w:left="2880"/>
        <w:contextualSpacing/>
        <w:rPr>
          <w:rFonts w:ascii="Khmer MEF1" w:eastAsia="PMingLiU" w:hAnsi="Khmer MEF1" w:cs="Khmer MEF1"/>
          <w:sz w:val="26"/>
          <w:szCs w:val="24"/>
          <w:rtl/>
          <w:lang w:eastAsia="en-US" w:bidi="ar-SA"/>
        </w:rPr>
      </w:pP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ថ្ងៃ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       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ខែ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 xml:space="preserve">ឆ្នាំ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ស័ក ព.ស.​២៥</w:t>
      </w:r>
    </w:p>
    <w:p w14:paraId="0151AACC" w14:textId="665B8654" w:rsidR="00B31EDB" w:rsidRPr="00F4063D" w:rsidRDefault="00B31EDB" w:rsidP="00F4063D">
      <w:pPr>
        <w:spacing w:line="460" w:lineRule="exact"/>
        <w:ind w:left="4320"/>
        <w:contextualSpacing/>
        <w:rPr>
          <w:rFonts w:ascii="Khmer MEF1" w:eastAsia="PMingLiU" w:hAnsi="Khmer MEF1" w:cs="Khmer MEF1"/>
          <w:sz w:val="26"/>
          <w:szCs w:val="24"/>
          <w:lang w:eastAsia="en-US" w:bidi="km-KH"/>
        </w:rPr>
      </w:pP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</w:t>
      </w:r>
      <w:r w:rsidR="00CC3F96"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រាជធានីភ្នំពេញ ថ្ងៃទី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 xml:space="preserve">ខែ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ឆ្នំា</w:t>
      </w:r>
      <w:r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>២០</w:t>
      </w:r>
      <w:r w:rsidR="003603F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</w:p>
    <w:p w14:paraId="3511F993" w14:textId="7CE4C859" w:rsidR="00B31EDB" w:rsidRDefault="00B31EDB" w:rsidP="00B31EDB">
      <w:pPr>
        <w:ind w:firstLine="720"/>
        <w:contextualSpacing/>
        <w:jc w:val="both"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 xml:space="preserve">  </w:t>
      </w:r>
      <w:r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 xml:space="preserve">    </w:t>
      </w:r>
      <w:r w:rsidRPr="006C6863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ហត្ថលេខានិង​ត្រា​របស់ក្រុមហ៊ុន</w:t>
      </w:r>
    </w:p>
    <w:p w14:paraId="27A32231" w14:textId="77777777" w:rsidR="00927CE6" w:rsidRDefault="00B31EDB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 w:rsidRPr="00E06486">
        <w:rPr>
          <w:rFonts w:ascii="Calisto MT" w:eastAsia="PMingLiU" w:hAnsi="Calisto MT" w:cs="Khmer MEF2"/>
          <w:sz w:val="24"/>
          <w:szCs w:val="24"/>
          <w:lang w:eastAsia="en-US" w:bidi="km-KH"/>
        </w:rPr>
        <w:t xml:space="preserve"> </w:t>
      </w:r>
    </w:p>
    <w:p w14:paraId="46E22EE8" w14:textId="603D2BFD" w:rsidR="004D283C" w:rsidRDefault="004D283C">
      <w:pPr>
        <w:spacing w:after="160" w:line="259" w:lineRule="auto"/>
        <w:rPr>
          <w:rFonts w:ascii="Khmer MEF1" w:hAnsi="Khmer MEF1" w:cs="Khmer MEF1"/>
          <w:b/>
          <w:bCs/>
          <w:sz w:val="22"/>
          <w:szCs w:val="22"/>
          <w:cs/>
          <w:lang w:bidi="km-KH"/>
        </w:rPr>
      </w:pPr>
    </w:p>
    <w:p w14:paraId="50CD941B" w14:textId="032B9899" w:rsidR="00927CE6" w:rsidRPr="001B61ED" w:rsidRDefault="00927CE6" w:rsidP="008B569A">
      <w:pPr>
        <w:spacing w:before="24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181BFE26" w14:textId="29E0F02F" w:rsidR="00927CE6" w:rsidRDefault="00927CE6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356B0DCC" w14:textId="66FD12F7" w:rsidR="00066CA9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15CD6EFE" w14:textId="0527B0E9" w:rsidR="00066CA9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5EBA9BAE" w14:textId="37F35587" w:rsidR="00066CA9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0D24E46D" w14:textId="5B5BEEE8" w:rsidR="00066CA9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70E914CB" w14:textId="38CF99C5" w:rsidR="00066CA9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0F4AF54F" w14:textId="77777777" w:rsidR="00066CA9" w:rsidRPr="001B61ED" w:rsidRDefault="00066CA9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48612284" w14:textId="582A3561" w:rsidR="00927CE6" w:rsidRPr="001B61ED" w:rsidRDefault="006D6687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  <w:r w:rsidRPr="001B61ED">
        <w:rPr>
          <w:rFonts w:ascii="Khmer MEF1" w:hAnsi="Khmer MEF1" w:cs="Khmer MEF1"/>
          <w:noProof/>
          <w:lang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A2DDB" wp14:editId="226D2D53">
                <wp:simplePos x="0" y="0"/>
                <wp:positionH relativeFrom="column">
                  <wp:posOffset>-27305</wp:posOffset>
                </wp:positionH>
                <wp:positionV relativeFrom="paragraph">
                  <wp:posOffset>3175</wp:posOffset>
                </wp:positionV>
                <wp:extent cx="6499860" cy="1787525"/>
                <wp:effectExtent l="0" t="0" r="1524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A866" w14:textId="77777777" w:rsidR="006D6687" w:rsidRPr="008E71A0" w:rsidRDefault="006D6687" w:rsidP="006D6687">
                            <w:pPr>
                              <w:tabs>
                                <w:tab w:val="left" w:pos="567"/>
                              </w:tabs>
                              <w:ind w:left="23" w:hanging="23"/>
                              <w:contextualSpacing/>
                              <w:jc w:val="both"/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8E71A0">
                              <w:rPr>
                                <w:rFonts w:ascii="Khmer MEF1" w:hAnsi="Khmer MEF1" w:cs="Khmer MEF1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ភ្ជាប់</w:t>
                            </w:r>
                            <w:r w:rsidRPr="008E71A0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</w:t>
                            </w:r>
                          </w:p>
                          <w:p w14:paraId="60A23708" w14:textId="30042B46" w:rsidR="006D6687" w:rsidRPr="008B569A" w:rsidRDefault="00917E7F" w:rsidP="006D6687">
                            <w:pPr>
                              <w:spacing w:after="120"/>
                              <w:ind w:left="360" w:right="-34" w:hanging="283"/>
                              <w:contextualSpacing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អាជ្ញាបណ្ណប្រតិបត្តិការនិងផ្តល់សេវាហេដ្ឋារចនាសម្ព័ន្ធបណ្តាញខ្សែកាប្លិ៍ទូរគមនាគមន៍ 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14:paraId="4A260FEA" w14:textId="7F0DC112" w:rsidR="006D6687" w:rsidRPr="008B569A" w:rsidRDefault="00917E7F" w:rsidP="006D6687">
                            <w:pPr>
                              <w:spacing w:after="120"/>
                              <w:ind w:left="360" w:right="-34" w:hanging="283"/>
                              <w:contextualSpacing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ព័ត៌មានលម្អិតអំពីការថែទាំ</w:t>
                            </w:r>
                            <w:r w:rsidR="006D6687" w:rsidRPr="00207F38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ហេដ្ឋារចនាសម្ព័ន្ធបណ្តាញខ្សែកាប្លិ៍ទូរគមនាគមន៍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(ឧបសម្ព័ន្ធ) 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</w:t>
                            </w:r>
                            <w:r w:rsidR="006D6687" w:rsidRPr="008B569A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14:paraId="313D4DF7" w14:textId="464CF0CE" w:rsidR="006D6687" w:rsidRPr="008B569A" w:rsidRDefault="00917E7F" w:rsidP="006D6687">
                            <w:pPr>
                              <w:spacing w:after="120"/>
                              <w:ind w:left="360" w:right="-34" w:hanging="283"/>
                              <w:contextualSpacing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េចក្តីចម្លងអត្តសញ្ញាណបណ្ណ (ជនជាតិខ្មែរ) ឬលិខិតឆ្លងដែន (ជនបរទេស) របស់អ្នកស្នើសុំ ដែលមាន</w:t>
                            </w:r>
                            <w:r w:rsidR="006D6687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បញ្ជាក់នីត្យានុកូលកម្មពីអាជ្ញាធរមានសមត្ថកិច្ច..........................................................</w:t>
                            </w:r>
                            <w:r w:rsidR="006D6687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</w:t>
                            </w:r>
                            <w:r w:rsidR="006D6687" w:rsidRPr="008B569A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០១ច្បាប់</w:t>
                            </w:r>
                          </w:p>
                          <w:p w14:paraId="17E4BAEC" w14:textId="77777777" w:rsidR="006D6687" w:rsidRPr="00BA28DD" w:rsidRDefault="006D6687" w:rsidP="006D6687">
                            <w:pPr>
                              <w:pStyle w:val="ListParagraph"/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540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2D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.25pt;width:511.8pt;height:1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" strokecolor="white">
                <v:textbox>
                  <w:txbxContent>
                    <w:p w14:paraId="462DA866" w14:textId="77777777" w:rsidR="006D6687" w:rsidRPr="008E71A0" w:rsidRDefault="006D6687" w:rsidP="006D6687">
                      <w:pPr>
                        <w:tabs>
                          <w:tab w:val="left" w:pos="567"/>
                        </w:tabs>
                        <w:ind w:left="23" w:hanging="23"/>
                        <w:contextualSpacing/>
                        <w:jc w:val="both"/>
                        <w:rPr>
                          <w:rFonts w:ascii="Khmer MEF1" w:hAnsi="Khmer MEF1" w:cs="Khmer MEF1"/>
                          <w:sz w:val="22"/>
                          <w:szCs w:val="22"/>
                          <w:lang w:bidi="km-KH"/>
                        </w:rPr>
                      </w:pPr>
                      <w:r w:rsidRPr="008E71A0">
                        <w:rPr>
                          <w:rFonts w:ascii="Khmer MEF1" w:hAnsi="Khmer MEF1" w:cs="Khmer MEF1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ភ្ជាប់</w:t>
                      </w:r>
                      <w:r w:rsidRPr="008E71A0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៖</w:t>
                      </w:r>
                    </w:p>
                    <w:p w14:paraId="60A23708" w14:textId="30042B46" w:rsidR="006D6687" w:rsidRPr="008B569A" w:rsidRDefault="00917E7F" w:rsidP="006D6687">
                      <w:pPr>
                        <w:spacing w:after="120"/>
                        <w:ind w:left="360" w:right="-34" w:hanging="283"/>
                        <w:contextualSpacing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2"/>
                          <w:sz w:val="24"/>
                          <w:szCs w:val="24"/>
                        </w:rPr>
                        <w:t xml:space="preserve"> - 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 xml:space="preserve">អាជ្ញាបណ្ណប្រតិបត្តិការនិងផ្តល់សេវាហេដ្ឋារចនាសម្ព័ន្ធបណ្តាញខ្សែកាប្លិ៍ទូរគមនាគមន៍ 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</w:t>
                      </w:r>
                      <w:r w:rsidR="006D6687" w:rsidRPr="008B569A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</w:t>
                      </w:r>
                      <w:r w:rsidR="006D6687" w:rsidRPr="008B569A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</w:t>
                      </w:r>
                      <w:r w:rsidR="006D6687" w:rsidRPr="008B569A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14:paraId="4A260FEA" w14:textId="7F0DC112" w:rsidR="006D6687" w:rsidRPr="008B569A" w:rsidRDefault="00917E7F" w:rsidP="006D6687">
                      <w:pPr>
                        <w:spacing w:after="120"/>
                        <w:ind w:left="360" w:right="-34" w:hanging="283"/>
                        <w:contextualSpacing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2"/>
                          <w:sz w:val="24"/>
                          <w:szCs w:val="24"/>
                        </w:rPr>
                        <w:t xml:space="preserve"> - 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ព័ត៌មានលម្អិតអំពីការថែទាំ</w:t>
                      </w:r>
                      <w:r w:rsidR="006D6687" w:rsidRPr="00207F38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ហេដ្ឋារចនាសម្ព័ន្ធបណ្តាញខ្សែកាប្លិ៍ទូរគមនាគមន៍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 xml:space="preserve">(ឧបសម្ព័ន្ធ) 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</w:t>
                      </w:r>
                      <w:r w:rsidR="006D6687" w:rsidRPr="008B569A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.........</w:t>
                      </w:r>
                      <w:r w:rsidR="006D6687" w:rsidRPr="008B569A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14:paraId="313D4DF7" w14:textId="464CF0CE" w:rsidR="006D6687" w:rsidRPr="008B569A" w:rsidRDefault="00917E7F" w:rsidP="006D6687">
                      <w:pPr>
                        <w:spacing w:after="120"/>
                        <w:ind w:left="360" w:right="-34" w:hanging="283"/>
                        <w:contextualSpacing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2"/>
                          <w:sz w:val="24"/>
                          <w:szCs w:val="24"/>
                        </w:rPr>
                        <w:t xml:space="preserve"> - 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សេចក្តីចម្លងអត្តសញ្ញាណបណ្ណ (ជនជាតិខ្មែរ) ឬលិខិតឆ្លងដែន (ជនបរទេស) របស់អ្នកស្នើសុំ ដែលមាន</w:t>
                      </w:r>
                      <w:r w:rsidR="006D6687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 xml:space="preserve">                   </w:t>
                      </w:r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ការបញ្ជាក់នីត្យានុកូលកម្មពីអាជ្ញាធរមានសមត្ថកិច្ច..........................................................</w:t>
                      </w:r>
                      <w:r w:rsidR="006D6687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..........</w:t>
                      </w:r>
                      <w:r w:rsidR="006D6687" w:rsidRPr="008B569A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........០១ច្បាប់</w:t>
                      </w:r>
                    </w:p>
                    <w:p w14:paraId="17E4BAEC" w14:textId="77777777" w:rsidR="006D6687" w:rsidRPr="00BA28DD" w:rsidRDefault="006D6687" w:rsidP="006D6687">
                      <w:pPr>
                        <w:pStyle w:val="ListParagraph"/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540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8BA21" w14:textId="67607C7D" w:rsidR="00927CE6" w:rsidRPr="001B61ED" w:rsidRDefault="00927CE6" w:rsidP="00B31EDB">
      <w:pPr>
        <w:spacing w:before="240"/>
        <w:ind w:firstLine="720"/>
        <w:contextualSpacing/>
        <w:jc w:val="both"/>
        <w:rPr>
          <w:rFonts w:ascii="Khmer MEF1" w:eastAsia="PMingLiU" w:hAnsi="Khmer MEF1" w:cs="Khmer MEF1"/>
          <w:sz w:val="24"/>
          <w:szCs w:val="24"/>
          <w:lang w:eastAsia="en-US" w:bidi="km-KH"/>
        </w:rPr>
      </w:pPr>
    </w:p>
    <w:p w14:paraId="48E98912" w14:textId="09789BA7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1216FDC" w14:textId="5AE73116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553E036" w14:textId="0C4D0033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6312468" w14:textId="005BADE1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8E36D10" w14:textId="6E35273E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4813978" w14:textId="2263A660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7B944E61" w14:textId="1B26B0FD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3B043138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  <w:bookmarkStart w:id="7" w:name="_Hlk81818832"/>
    </w:p>
    <w:p w14:paraId="1565C809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2FBA6842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EEBDF46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17D4BDD9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A057E41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3148954C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C93EEFE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292730A9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2C282E66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47B68938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0F49990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3A3EA64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FCCA8DF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28913F73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01C94211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E77E573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0D57689B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72A820A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69998EE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1D87CC0C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3C946642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0BADE9D8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12ACF355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5EDC7EBB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52D790DB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443371A" w14:textId="77777777" w:rsidR="00066CA9" w:rsidRDefault="00066CA9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17EFDE1D" w14:textId="32DD0630" w:rsidR="00506300" w:rsidRDefault="00506300" w:rsidP="00506300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  <w:r>
        <w:rPr>
          <w:rFonts w:ascii="Khmer MEF1" w:hAnsi="Khmer MEF1" w:cs="Khmer MEF1" w:hint="cs"/>
          <w:spacing w:val="-6"/>
          <w:sz w:val="22"/>
          <w:szCs w:val="22"/>
          <w:cs/>
          <w:lang w:bidi="km-KH"/>
        </w:rPr>
        <w:lastRenderedPageBreak/>
        <w:t>(ឧបសម្ព័ន្ធ)</w:t>
      </w:r>
    </w:p>
    <w:p w14:paraId="7492D3D7" w14:textId="77777777" w:rsidR="00506300" w:rsidRDefault="00506300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77A9BFF6" w14:textId="3EEF3EC3" w:rsidR="00665DCF" w:rsidRPr="00506300" w:rsidRDefault="00F4063D" w:rsidP="00506300">
      <w:pPr>
        <w:spacing w:before="240"/>
        <w:ind w:firstLine="720"/>
        <w:contextualSpacing/>
        <w:jc w:val="center"/>
        <w:rPr>
          <w:rFonts w:ascii="Calisto MT" w:eastAsia="PMingLiU" w:hAnsi="Calisto MT" w:cstheme="minorHAnsi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ព័ត៌មានលម្អិត</w:t>
      </w:r>
      <w:bookmarkStart w:id="8" w:name="_Hlk81816250"/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អំពីការស្នើ</w:t>
      </w:r>
      <w:r w:rsidRPr="00F4063D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សុំ</w:t>
      </w:r>
      <w:r w:rsidR="000B20AA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ថែទាំ</w:t>
      </w:r>
      <w:bookmarkEnd w:id="7"/>
      <w:bookmarkEnd w:id="8"/>
      <w:r w:rsidR="00FB7B5C" w:rsidRPr="00FB7B5C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ហេដ្ឋារចនាសម្ព័ន្ធបណ្តាញ</w:t>
      </w:r>
      <w:r w:rsidR="008142C0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ខ្សែកាប្លិ៍</w:t>
      </w:r>
      <w:r w:rsidR="00FB7B5C" w:rsidRPr="00FB7B5C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ូរគមនាគមន៍</w:t>
      </w:r>
    </w:p>
    <w:p w14:paraId="6E692BFB" w14:textId="39F60C6A" w:rsidR="00927CE6" w:rsidRPr="00927CE6" w:rsidRDefault="00927CE6" w:rsidP="00927CE6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ក. ព័ត៌មានក្រុមហ៊ុន</w:t>
      </w:r>
      <w:r w:rsidR="0086223B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 </w:t>
      </w:r>
    </w:p>
    <w:p w14:paraId="000B6720" w14:textId="3547ECFE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Theme="minorHAnsi" w:hAnsiTheme="minorHAnsi" w:cstheme="minorBidi"/>
          <w:sz w:val="24"/>
          <w:szCs w:val="39"/>
          <w:lang w:val="ca-ES" w:bidi="km-KH"/>
        </w:rPr>
      </w:pPr>
      <w:r w:rsidRPr="00665DCF">
        <w:rPr>
          <w:rFonts w:ascii="Khmer MEF1" w:hAnsi="Khmer MEF1" w:cs="Khmer MEF1"/>
          <w:sz w:val="24"/>
          <w:szCs w:val="24"/>
          <w:cs/>
          <w:lang w:bidi="km-KH"/>
        </w:rPr>
        <w:t>នាមករណ៍ក្រុមហ៊ុន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D32711">
        <w:rPr>
          <w:rFonts w:ascii="Khmer MEF1" w:hAnsi="Khmer MEF1" w:cs="Khmer MEF1"/>
          <w:sz w:val="24"/>
          <w:szCs w:val="24"/>
          <w:cs/>
          <w:lang w:bidi="km-KH"/>
        </w:rPr>
        <w:t>..................................................................................................</w:t>
      </w:r>
      <w:r w:rsidR="00D32711">
        <w:rPr>
          <w:rFonts w:ascii="Khmer MEF1" w:hAnsi="Khmer MEF1" w:cs="Khmer MEF1"/>
          <w:sz w:val="24"/>
          <w:szCs w:val="24"/>
          <w:lang w:bidi="km-KH"/>
        </w:rPr>
        <w:t>....</w:t>
      </w:r>
    </w:p>
    <w:p w14:paraId="507FD6EB" w14:textId="0655500C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ាសយដ្ឋានក្រុមហ៊ុន</w:t>
      </w:r>
      <w:r w:rsid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D32711" w:rsidRPr="00D32711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  <w:r w:rsidR="00D32711">
        <w:rPr>
          <w:rFonts w:ascii="Khmer MEF1" w:hAnsi="Khmer MEF1" w:cs="Khmer MEF1"/>
          <w:sz w:val="24"/>
          <w:szCs w:val="24"/>
          <w:cs/>
          <w:lang w:bidi="km-KH"/>
        </w:rPr>
        <w:t>..................................................................................................</w:t>
      </w:r>
      <w:r w:rsidR="00D32711">
        <w:rPr>
          <w:rFonts w:ascii="Khmer MEF1" w:hAnsi="Khmer MEF1" w:cs="Khmer MEF1"/>
          <w:sz w:val="24"/>
          <w:szCs w:val="24"/>
          <w:lang w:bidi="km-KH"/>
        </w:rPr>
        <w:t>.</w:t>
      </w:r>
    </w:p>
    <w:p w14:paraId="5364DA3A" w14:textId="525667C1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ឈ្មោះអ្នក</w:t>
      </w:r>
      <w:r w:rsidR="00BA6EED">
        <w:rPr>
          <w:rFonts w:ascii="Khmer MEF1" w:hAnsi="Khmer MEF1" w:cs="Khmer MEF1" w:hint="cs"/>
          <w:sz w:val="24"/>
          <w:szCs w:val="24"/>
          <w:cs/>
          <w:lang w:bidi="km-KH"/>
        </w:rPr>
        <w:t>តំណាង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</w:t>
      </w:r>
      <w:r w:rsidR="009F6D3F">
        <w:rPr>
          <w:rFonts w:ascii="Khmer MEF1" w:hAnsi="Khmer MEF1" w:cs="Khmer MEF1" w:hint="cs"/>
          <w:sz w:val="24"/>
          <w:szCs w:val="24"/>
          <w:cs/>
          <w:lang w:bidi="km-KH"/>
        </w:rPr>
        <w:t>ជាអក្សរឡាតាំង............</w:t>
      </w:r>
      <w:r w:rsidR="00665DCF">
        <w:rPr>
          <w:rFonts w:ascii="Khmer MEF1" w:hAnsi="Khmer MEF1" w:cs="Khmer MEF1" w:hint="cs"/>
          <w:sz w:val="24"/>
          <w:szCs w:val="24"/>
          <w:cs/>
          <w:lang w:bidi="km-KH"/>
        </w:rPr>
        <w:t>........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</w:t>
      </w:r>
    </w:p>
    <w:p w14:paraId="5F14B6EA" w14:textId="52FD6FF2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bookmarkStart w:id="9" w:name="_Hlk81575110"/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bookmarkEnd w:id="9"/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9F6D3F"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9F6D3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</w:t>
      </w:r>
      <w:r w:rsidR="009F6D3F">
        <w:rPr>
          <w:rFonts w:ascii="Khmer MEF1" w:hAnsi="Khmer MEF1" w:cs="Khmer MEF1" w:hint="cs"/>
          <w:sz w:val="24"/>
          <w:szCs w:val="24"/>
          <w:cs/>
          <w:lang w:bidi="km-KH"/>
        </w:rPr>
        <w:t>.................ថ្ងៃខែឆ្នាំកំណើត</w:t>
      </w:r>
      <w:r w:rsidR="009F6D3F"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..........................................  </w:t>
      </w:r>
    </w:p>
    <w:p w14:paraId="556ACD90" w14:textId="2B2AABB9" w:rsidR="00927CE6" w:rsidRPr="00DA164B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</w:t>
      </w:r>
    </w:p>
    <w:p w14:paraId="7D5CE3ED" w14:textId="01C0A211" w:rsidR="00927CE6" w:rsidRPr="00DA164B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3E134559" w14:textId="6A607CA0" w:rsidR="00BA6EED" w:rsidRPr="00665DCF" w:rsidRDefault="00BA6EED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70FD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ក្រុមហ៊ុន</w:t>
      </w:r>
      <w:r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137AB8">
        <w:rPr>
          <w:rFonts w:ascii="Khmer MEF1" w:hAnsi="Khmer MEF1" w:cs="Khmer MEF1"/>
          <w:sz w:val="24"/>
          <w:szCs w:val="24"/>
          <w:lang w:bidi="km-KH"/>
        </w:rPr>
        <w:t>: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ក្រុមហ៊ុន</w:t>
      </w:r>
      <w:r>
        <w:rPr>
          <w:rFonts w:ascii="Khmer MEF1" w:hAnsi="Khmer MEF1" w:cs="Khmer MEF1"/>
          <w:sz w:val="24"/>
          <w:szCs w:val="24"/>
          <w:lang w:bidi="km-KH"/>
        </w:rPr>
        <w:t xml:space="preserve"> :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</w:t>
      </w:r>
    </w:p>
    <w:p w14:paraId="32AE2E45" w14:textId="53D97AF0" w:rsidR="00DE7ED7" w:rsidRDefault="001B61ED" w:rsidP="00DE7ED7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ខ</w:t>
      </w:r>
      <w:r w:rsidR="00DE7ED7"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. ព័ត៌មាន</w:t>
      </w:r>
      <w:r w:rsidR="00DE7ED7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ទំនាក់ទំ​នងអ្នកបច្ចេកទេស </w:t>
      </w:r>
    </w:p>
    <w:p w14:paraId="039A017A" w14:textId="3B321585" w:rsidR="00DE7ED7" w:rsidRPr="00DE7ED7" w:rsidRDefault="00DE7ED7" w:rsidP="00DE7ED7">
      <w:pPr>
        <w:tabs>
          <w:tab w:val="center" w:pos="5670"/>
        </w:tabs>
        <w:contextualSpacing/>
        <w:rPr>
          <w:rFonts w:ascii="Khmer MEF1" w:eastAsia="PMingLiU" w:hAnsi="Khmer MEF1" w:cs="Khmer MEF1"/>
          <w:b/>
          <w:bCs/>
          <w:sz w:val="24"/>
          <w:szCs w:val="24"/>
          <w:lang w:eastAsia="en-US" w:bidi="km-KH"/>
        </w:rPr>
      </w:pPr>
      <w:r w:rsidRPr="00DE7ED7">
        <w:rPr>
          <w:rFonts w:ascii="Khmer MEF1" w:eastAsia="PMingLiU" w:hAnsi="Khmer MEF1" w:cs="Khmer MEF1"/>
          <w:b/>
          <w:bCs/>
          <w:sz w:val="24"/>
          <w:szCs w:val="24"/>
          <w:cs/>
          <w:lang w:eastAsia="en-US" w:bidi="km-KH"/>
        </w:rPr>
        <w:t xml:space="preserve">អ្នកបច្ចេកទេសទី១ </w:t>
      </w:r>
    </w:p>
    <w:p w14:paraId="4FEB788C" w14:textId="62964275" w:rsidR="00DE7ED7" w:rsidRPr="00FB7B5C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ឈ្មោះ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691058"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691058" w:rsidRPr="00FB7B5C">
        <w:rPr>
          <w:rFonts w:ascii="Khmer MEF1" w:hAnsi="Khmer MEF1" w:cs="Khmer MEF1"/>
          <w:sz w:val="24"/>
          <w:szCs w:val="24"/>
          <w:cs/>
          <w:lang w:bidi="km-KH"/>
        </w:rPr>
        <w:t>................................................</w:t>
      </w:r>
      <w:r w:rsidR="00691058" w:rsidRPr="00FB7B5C">
        <w:rPr>
          <w:rFonts w:ascii="Khmer MEF1" w:hAnsi="Khmer MEF1" w:cs="Khmer MEF1" w:hint="cs"/>
          <w:sz w:val="24"/>
          <w:szCs w:val="24"/>
          <w:cs/>
          <w:lang w:bidi="km-KH"/>
        </w:rPr>
        <w:t>ជាអក្</w:t>
      </w:r>
      <w:r w:rsidR="00A24380" w:rsidRPr="00FB7B5C">
        <w:rPr>
          <w:rFonts w:ascii="Khmer MEF1" w:hAnsi="Khmer MEF1" w:cs="Khmer MEF1" w:hint="cs"/>
          <w:sz w:val="24"/>
          <w:szCs w:val="24"/>
          <w:cs/>
          <w:lang w:bidi="km-KH"/>
        </w:rPr>
        <w:t>សរឡាតាំង</w:t>
      </w:r>
      <w:r w:rsidR="00691058" w:rsidRPr="00FB7B5C">
        <w:rPr>
          <w:rFonts w:ascii="Khmer MEF1" w:hAnsi="Khmer MEF1" w:cs="Khmer MEF1"/>
          <w:sz w:val="24"/>
          <w:szCs w:val="24"/>
          <w:cs/>
          <w:lang w:bidi="km-KH"/>
        </w:rPr>
        <w:t>.............................</w:t>
      </w:r>
      <w:r w:rsidR="00A24380">
        <w:rPr>
          <w:rFonts w:ascii="Khmer MEF1" w:hAnsi="Khmer MEF1" w:cs="Khmer MEF1" w:hint="cs"/>
          <w:sz w:val="24"/>
          <w:szCs w:val="24"/>
          <w:cs/>
          <w:lang w:bidi="km-KH"/>
        </w:rPr>
        <w:t>.....</w:t>
      </w:r>
      <w:r w:rsidR="00691058" w:rsidRPr="00FB7B5C">
        <w:rPr>
          <w:rFonts w:ascii="Khmer MEF1" w:hAnsi="Khmer MEF1" w:cs="Khmer MEF1"/>
          <w:sz w:val="24"/>
          <w:szCs w:val="24"/>
          <w:cs/>
          <w:lang w:bidi="km-KH"/>
        </w:rPr>
        <w:t>..................</w:t>
      </w:r>
    </w:p>
    <w:p w14:paraId="1320C78F" w14:textId="6BFAE7DA" w:rsidR="00DE7ED7" w:rsidRPr="00DE7ED7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A24380"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A24380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</w:t>
      </w:r>
      <w:r w:rsidR="00A24380">
        <w:rPr>
          <w:rFonts w:ascii="Khmer MEF1" w:hAnsi="Khmer MEF1" w:cs="Khmer MEF1" w:hint="cs"/>
          <w:sz w:val="24"/>
          <w:szCs w:val="24"/>
          <w:cs/>
          <w:lang w:bidi="km-KH"/>
        </w:rPr>
        <w:t>.....................ថ្ងៃខែឆ្នាំកំណើត</w:t>
      </w:r>
      <w:r w:rsidR="00A24380"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.....................................  </w:t>
      </w:r>
    </w:p>
    <w:p w14:paraId="1146A0AA" w14:textId="77777777" w:rsidR="00DE7ED7" w:rsidRPr="00DA164B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......................................................................</w:t>
      </w:r>
    </w:p>
    <w:p w14:paraId="5D8E4A63" w14:textId="77777777" w:rsidR="00DE7ED7" w:rsidRPr="00DA164B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5270B030" w14:textId="1299E8CF" w:rsidR="00DE7ED7" w:rsidRDefault="00BA6EED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</w:r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70FD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 w:rsidRPr="00137AB8">
        <w:rPr>
          <w:rFonts w:ascii="Khmer MEF1" w:hAnsi="Khmer MEF1" w:cs="Khmer MEF1"/>
          <w:sz w:val="24"/>
          <w:szCs w:val="24"/>
          <w:lang w:bidi="km-KH"/>
        </w:rPr>
        <w:t>: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>
        <w:rPr>
          <w:rFonts w:ascii="Khmer MEF1" w:hAnsi="Khmer MEF1" w:cs="Khmer MEF1"/>
          <w:sz w:val="24"/>
          <w:szCs w:val="24"/>
          <w:lang w:bidi="km-KH"/>
        </w:rPr>
        <w:t>: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</w:t>
      </w:r>
    </w:p>
    <w:p w14:paraId="212B6C54" w14:textId="1DDC9F12" w:rsidR="00DE7ED7" w:rsidRPr="00DE7ED7" w:rsidRDefault="00DE7ED7" w:rsidP="00DE7ED7">
      <w:pPr>
        <w:tabs>
          <w:tab w:val="center" w:pos="5670"/>
        </w:tabs>
        <w:contextualSpacing/>
        <w:rPr>
          <w:rFonts w:ascii="Khmer MEF1" w:eastAsia="PMingLiU" w:hAnsi="Khmer MEF1" w:cs="Khmer MEF1"/>
          <w:b/>
          <w:bCs/>
          <w:sz w:val="24"/>
          <w:szCs w:val="24"/>
          <w:lang w:eastAsia="en-US" w:bidi="km-KH"/>
        </w:rPr>
      </w:pPr>
      <w:r w:rsidRPr="00DE7ED7">
        <w:rPr>
          <w:rFonts w:ascii="Khmer MEF1" w:eastAsia="PMingLiU" w:hAnsi="Khmer MEF1" w:cs="Khmer MEF1"/>
          <w:b/>
          <w:bCs/>
          <w:sz w:val="24"/>
          <w:szCs w:val="24"/>
          <w:cs/>
          <w:lang w:eastAsia="en-US" w:bidi="km-KH"/>
        </w:rPr>
        <w:t>អ្នកបច្ចេកទេសទី</w:t>
      </w:r>
      <w:r>
        <w:rPr>
          <w:rFonts w:ascii="Khmer MEF1" w:eastAsia="PMingLiU" w:hAnsi="Khmer MEF1" w:cs="Khmer MEF1" w:hint="cs"/>
          <w:b/>
          <w:bCs/>
          <w:sz w:val="24"/>
          <w:szCs w:val="24"/>
          <w:cs/>
          <w:lang w:eastAsia="en-US" w:bidi="km-KH"/>
        </w:rPr>
        <w:t>២</w:t>
      </w:r>
    </w:p>
    <w:p w14:paraId="1932E38D" w14:textId="77777777" w:rsidR="00A24380" w:rsidRPr="00907097" w:rsidRDefault="00A24380" w:rsidP="00A24380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ឈ្មោះ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Pr="00907097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ជាអក្សរឡាតាំង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</w:t>
      </w:r>
      <w:r w:rsidRPr="00907097">
        <w:rPr>
          <w:rFonts w:ascii="Khmer MEF1" w:hAnsi="Khmer MEF1" w:cs="Khmer MEF1" w:hint="cs"/>
          <w:sz w:val="24"/>
          <w:szCs w:val="24"/>
          <w:cs/>
          <w:lang w:bidi="km-KH"/>
        </w:rPr>
        <w:t>..................</w:t>
      </w:r>
    </w:p>
    <w:p w14:paraId="5D2BD5E1" w14:textId="5AC160C8" w:rsidR="00DE7ED7" w:rsidRPr="00665DCF" w:rsidRDefault="00A24380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A24380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A24380">
        <w:rPr>
          <w:rFonts w:ascii="Khmer MEF1" w:hAnsi="Khmer MEF1" w:cs="Khmer MEF1"/>
          <w:sz w:val="24"/>
          <w:szCs w:val="24"/>
          <w:lang w:bidi="km-KH"/>
        </w:rPr>
        <w:t xml:space="preserve">: </w:t>
      </w:r>
      <w:r w:rsidRPr="00A24380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A24380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A24380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A24380">
        <w:rPr>
          <w:rFonts w:ascii="Khmer MEF1" w:hAnsi="Khmer MEF1" w:cs="Khmer MEF1"/>
          <w:sz w:val="24"/>
          <w:szCs w:val="24"/>
          <w:lang w:bidi="km-KH"/>
        </w:rPr>
        <w:t>:</w:t>
      </w:r>
      <w:r w:rsidRPr="00A24380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ថ្ងៃខែឆ្នាំកំណើត..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</w:t>
      </w:r>
    </w:p>
    <w:p w14:paraId="75B8FD97" w14:textId="77777777" w:rsidR="00DE7ED7" w:rsidRPr="00DA164B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......................................................................</w:t>
      </w:r>
    </w:p>
    <w:p w14:paraId="54E5766D" w14:textId="77777777" w:rsidR="00DE7ED7" w:rsidRPr="00DA164B" w:rsidRDefault="00DE7ED7" w:rsidP="00A20DB3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0BAA4360" w14:textId="35850925" w:rsidR="0097246F" w:rsidRDefault="00BA6EED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cs/>
          <w:lang w:bidi="km-KH"/>
        </w:rPr>
        <w:sectPr w:rsidR="0097246F" w:rsidSect="001B61ED">
          <w:footerReference w:type="default" r:id="rId8"/>
          <w:pgSz w:w="11906" w:h="16838" w:code="9"/>
          <w:pgMar w:top="720" w:right="1021" w:bottom="720" w:left="1138" w:header="720" w:footer="74" w:gutter="0"/>
          <w:cols w:space="720"/>
          <w:docGrid w:linePitch="360"/>
        </w:sect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70FD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 w:rsidRPr="00137AB8">
        <w:rPr>
          <w:rFonts w:ascii="Khmer MEF1" w:hAnsi="Khmer MEF1" w:cs="Khmer MEF1"/>
          <w:sz w:val="24"/>
          <w:szCs w:val="24"/>
          <w:lang w:bidi="km-KH"/>
        </w:rPr>
        <w:t>: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>
        <w:rPr>
          <w:rFonts w:ascii="Khmer MEF1" w:hAnsi="Khmer MEF1" w:cs="Khmer MEF1"/>
          <w:sz w:val="24"/>
          <w:szCs w:val="24"/>
          <w:lang w:bidi="km-KH"/>
        </w:rPr>
        <w:t>: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</w:t>
      </w:r>
    </w:p>
    <w:p w14:paraId="36C6292A" w14:textId="02B973E8" w:rsidR="0063759A" w:rsidRDefault="001B61ED" w:rsidP="00C10B22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cs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lastRenderedPageBreak/>
        <w:t>គ</w:t>
      </w:r>
      <w:r w:rsidR="00C10B22"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. </w:t>
      </w:r>
      <w:r w:rsidR="0086223B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ីតាំង</w:t>
      </w:r>
      <w:r w:rsidR="00FE6E1E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និងព័ត៌មានពាក់ព័ន្ធនឹងការ</w:t>
      </w:r>
      <w:r w:rsidR="0097246F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ថែទាំ</w:t>
      </w:r>
      <w:r w:rsidR="0063759A" w:rsidRPr="00FB7B5C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ហេដ្ឋារចនាសម្ព័ន្ធបណ្តាញ</w:t>
      </w:r>
      <w:r w:rsidR="008142C0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ខ្សែកាប្លិ៍</w:t>
      </w:r>
      <w:r w:rsidR="0063759A" w:rsidRPr="00FB7B5C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ូរគមនាគមន៍</w:t>
      </w:r>
    </w:p>
    <w:tbl>
      <w:tblPr>
        <w:tblStyle w:val="TableGrid"/>
        <w:tblW w:w="16470" w:type="dxa"/>
        <w:tblInd w:w="-545" w:type="dxa"/>
        <w:tblLook w:val="04A0" w:firstRow="1" w:lastRow="0" w:firstColumn="1" w:lastColumn="0" w:noHBand="0" w:noVBand="1"/>
      </w:tblPr>
      <w:tblGrid>
        <w:gridCol w:w="720"/>
        <w:gridCol w:w="3060"/>
        <w:gridCol w:w="1264"/>
        <w:gridCol w:w="1436"/>
        <w:gridCol w:w="1350"/>
        <w:gridCol w:w="1381"/>
        <w:gridCol w:w="959"/>
        <w:gridCol w:w="1170"/>
        <w:gridCol w:w="1260"/>
        <w:gridCol w:w="1260"/>
        <w:gridCol w:w="1350"/>
        <w:gridCol w:w="1260"/>
      </w:tblGrid>
      <w:tr w:rsidR="0063759A" w:rsidRPr="00F22B1A" w14:paraId="38DF33E5" w14:textId="77777777" w:rsidTr="00F22B1A">
        <w:tc>
          <w:tcPr>
            <w:tcW w:w="720" w:type="dxa"/>
            <w:vMerge w:val="restart"/>
            <w:vAlign w:val="center"/>
          </w:tcPr>
          <w:p w14:paraId="62BF15AC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  <w:t>ល.រ</w:t>
            </w:r>
          </w:p>
        </w:tc>
        <w:tc>
          <w:tcPr>
            <w:tcW w:w="5760" w:type="dxa"/>
            <w:gridSpan w:val="3"/>
            <w:vAlign w:val="center"/>
          </w:tcPr>
          <w:p w14:paraId="57AF5F38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  <w:t>ទីតាំងត្រូវថែទាំ</w:t>
            </w:r>
          </w:p>
        </w:tc>
        <w:tc>
          <w:tcPr>
            <w:tcW w:w="1350" w:type="dxa"/>
            <w:vMerge w:val="restart"/>
            <w:vAlign w:val="center"/>
          </w:tcPr>
          <w:p w14:paraId="7DE4CB38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ប្រភេទនៃការដំឡើង</w:t>
            </w:r>
          </w:p>
        </w:tc>
        <w:tc>
          <w:tcPr>
            <w:tcW w:w="1381" w:type="dxa"/>
            <w:vMerge w:val="restart"/>
            <w:vAlign w:val="center"/>
          </w:tcPr>
          <w:p w14:paraId="4D55286A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ប្រភេទហេដ្ឋារចនាសម្ព័ន្ធ</w:t>
            </w:r>
          </w:p>
        </w:tc>
        <w:tc>
          <w:tcPr>
            <w:tcW w:w="959" w:type="dxa"/>
            <w:vMerge w:val="restart"/>
            <w:vAlign w:val="center"/>
          </w:tcPr>
          <w:p w14:paraId="56FC5B20" w14:textId="623562E8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សណ្ឋាន</w:t>
            </w:r>
            <w:r w:rsidR="008142C0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ខ្សែកាប្លិ៍</w:t>
            </w:r>
          </w:p>
        </w:tc>
        <w:tc>
          <w:tcPr>
            <w:tcW w:w="1170" w:type="dxa"/>
            <w:vMerge w:val="restart"/>
            <w:vAlign w:val="center"/>
          </w:tcPr>
          <w:p w14:paraId="01E93EF8" w14:textId="3360090B" w:rsidR="00F22B1A" w:rsidRPr="00F22B1A" w:rsidRDefault="00F22B1A" w:rsidP="00F22B1A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spacing w:val="4"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ចំនួន</w:t>
            </w:r>
            <w:r w:rsidR="008142C0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ខ្សែកាប្លិ៍</w:t>
            </w:r>
            <w:r w:rsidRPr="00F22B1A">
              <w:rPr>
                <w:rFonts w:ascii="Calisto MT" w:hAnsi="Calisto MT" w:cs="Khmer MEF1"/>
                <w:spacing w:val="4"/>
                <w:sz w:val="22"/>
                <w:szCs w:val="22"/>
                <w:lang w:bidi="km-KH"/>
              </w:rPr>
              <w:t>*</w:t>
            </w:r>
            <w:r w:rsidRPr="00F22B1A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ចំនួន</w:t>
            </w:r>
          </w:p>
          <w:p w14:paraId="2A40B4B1" w14:textId="078B579F" w:rsidR="0063759A" w:rsidRPr="00F22B1A" w:rsidRDefault="00F22B1A" w:rsidP="00F22B1A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បណ្តូល</w:t>
            </w:r>
            <w:r w:rsidR="008142C0">
              <w:rPr>
                <w:rFonts w:ascii="Calisto MT" w:hAnsi="Calisto MT" w:cs="Khmer MEF1" w:hint="cs"/>
                <w:spacing w:val="4"/>
                <w:sz w:val="22"/>
                <w:szCs w:val="22"/>
                <w:cs/>
                <w:lang w:bidi="km-KH"/>
              </w:rPr>
              <w:t>ខ្សែកាប្លិ៍</w:t>
            </w:r>
          </w:p>
        </w:tc>
        <w:tc>
          <w:tcPr>
            <w:tcW w:w="1260" w:type="dxa"/>
            <w:vMerge w:val="restart"/>
            <w:vAlign w:val="center"/>
          </w:tcPr>
          <w:p w14:paraId="694FA0DD" w14:textId="77777777" w:rsidR="00F17A17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ប្រវែង</w:t>
            </w:r>
          </w:p>
          <w:p w14:paraId="65559952" w14:textId="1683414B" w:rsidR="00F17A17" w:rsidRPr="00F22B1A" w:rsidRDefault="008142C0" w:rsidP="00F17A17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ខ្សែកាប្លិ៍</w:t>
            </w:r>
          </w:p>
          <w:p w14:paraId="0F60AA85" w14:textId="1D3A6C33" w:rsidR="0063759A" w:rsidRPr="00F22B1A" w:rsidRDefault="0063759A" w:rsidP="00F17A17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ខូចខាត (ម៉ែត្រ)</w:t>
            </w:r>
          </w:p>
        </w:tc>
        <w:tc>
          <w:tcPr>
            <w:tcW w:w="1260" w:type="dxa"/>
            <w:vMerge w:val="restart"/>
            <w:vAlign w:val="center"/>
          </w:tcPr>
          <w:p w14:paraId="0A7A56FC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កាលបរិច្ឆេទខូចខាត</w:t>
            </w:r>
          </w:p>
        </w:tc>
        <w:tc>
          <w:tcPr>
            <w:tcW w:w="1350" w:type="dxa"/>
            <w:vMerge w:val="restart"/>
            <w:vAlign w:val="center"/>
          </w:tcPr>
          <w:p w14:paraId="1267AA89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pacing w:val="-10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pacing w:val="-10"/>
                <w:sz w:val="22"/>
                <w:szCs w:val="22"/>
                <w:cs/>
                <w:lang w:eastAsia="en-US" w:bidi="km-KH"/>
              </w:rPr>
              <w:t>កាលបរិច្ឆេទគ្រោងបញ្ចប់ការថែទាំ</w:t>
            </w:r>
          </w:p>
        </w:tc>
        <w:tc>
          <w:tcPr>
            <w:tcW w:w="1260" w:type="dxa"/>
            <w:vMerge w:val="restart"/>
            <w:vAlign w:val="center"/>
          </w:tcPr>
          <w:p w14:paraId="2E060AF5" w14:textId="1E81A8B1" w:rsidR="0063759A" w:rsidRPr="00F22B1A" w:rsidRDefault="00F17A17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ក្រុមហ៊ុនអតិថិជន</w:t>
            </w:r>
          </w:p>
        </w:tc>
      </w:tr>
      <w:tr w:rsidR="0063759A" w:rsidRPr="00F22B1A" w14:paraId="46049923" w14:textId="77777777" w:rsidTr="00F22B1A">
        <w:tc>
          <w:tcPr>
            <w:tcW w:w="720" w:type="dxa"/>
            <w:vMerge/>
            <w:vAlign w:val="center"/>
          </w:tcPr>
          <w:p w14:paraId="65D69854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3060" w:type="dxa"/>
            <w:vAlign w:val="center"/>
          </w:tcPr>
          <w:p w14:paraId="749EBAEF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អាសយដ្ឋាន</w:t>
            </w:r>
          </w:p>
        </w:tc>
        <w:tc>
          <w:tcPr>
            <w:tcW w:w="1264" w:type="dxa"/>
            <w:vAlign w:val="center"/>
          </w:tcPr>
          <w:p w14:paraId="08765CA9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យៈទទឹង</w:t>
            </w:r>
          </w:p>
        </w:tc>
        <w:tc>
          <w:tcPr>
            <w:tcW w:w="1436" w:type="dxa"/>
            <w:vAlign w:val="center"/>
          </w:tcPr>
          <w:p w14:paraId="3FCD805C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យៈបណ្តោយ</w:t>
            </w:r>
          </w:p>
        </w:tc>
        <w:tc>
          <w:tcPr>
            <w:tcW w:w="1350" w:type="dxa"/>
            <w:vMerge/>
          </w:tcPr>
          <w:p w14:paraId="49C20F68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381" w:type="dxa"/>
            <w:vMerge/>
            <w:vAlign w:val="center"/>
          </w:tcPr>
          <w:p w14:paraId="34D5D549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959" w:type="dxa"/>
            <w:vMerge/>
            <w:vAlign w:val="center"/>
          </w:tcPr>
          <w:p w14:paraId="0A641675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170" w:type="dxa"/>
            <w:vMerge/>
            <w:vAlign w:val="center"/>
          </w:tcPr>
          <w:p w14:paraId="3CBE3E2D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260" w:type="dxa"/>
            <w:vMerge/>
          </w:tcPr>
          <w:p w14:paraId="69641C9C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260" w:type="dxa"/>
            <w:vMerge/>
          </w:tcPr>
          <w:p w14:paraId="40AA8BD3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350" w:type="dxa"/>
            <w:vMerge/>
          </w:tcPr>
          <w:p w14:paraId="69C300DB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  <w:tc>
          <w:tcPr>
            <w:tcW w:w="1260" w:type="dxa"/>
            <w:vMerge/>
          </w:tcPr>
          <w:p w14:paraId="7904BE47" w14:textId="77777777" w:rsidR="0063759A" w:rsidRPr="00F22B1A" w:rsidRDefault="0063759A" w:rsidP="00D45EC3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</w:p>
        </w:tc>
      </w:tr>
      <w:tr w:rsidR="0063759A" w:rsidRPr="00F22B1A" w14:paraId="40D1BC4F" w14:textId="77777777" w:rsidTr="00F22B1A">
        <w:tc>
          <w:tcPr>
            <w:tcW w:w="720" w:type="dxa"/>
            <w:vAlign w:val="center"/>
          </w:tcPr>
          <w:p w14:paraId="3973AA8F" w14:textId="77777777" w:rsidR="0063759A" w:rsidRPr="00F22B1A" w:rsidRDefault="0063759A" w:rsidP="00E71A60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  <w:t>1</w:t>
            </w:r>
          </w:p>
        </w:tc>
        <w:tc>
          <w:tcPr>
            <w:tcW w:w="3060" w:type="dxa"/>
            <w:vAlign w:val="center"/>
          </w:tcPr>
          <w:p w14:paraId="2562F76F" w14:textId="34C9B3B6" w:rsidR="0063759A" w:rsidRPr="00F22B1A" w:rsidRDefault="005D1BC7" w:rsidP="00B23142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ទះលេខ ១៤៤</w:t>
            </w:r>
            <w:r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D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លូវលេខ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 ១៥៦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សង្កាត់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ទឹកល្អក់២</w:t>
            </w:r>
          </w:p>
          <w:p w14:paraId="60BB1BBD" w14:textId="550EA03F" w:rsidR="0063759A" w:rsidRPr="00F22B1A" w:rsidRDefault="0063759A" w:rsidP="00B23142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ខណ្ឌ</w:t>
            </w:r>
            <w:r w:rsidR="005D1BC7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ទួលគោក 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រាជធានី</w:t>
            </w:r>
            <w:r w:rsidR="00B23142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ភ្នំពេញ</w:t>
            </w:r>
          </w:p>
        </w:tc>
        <w:tc>
          <w:tcPr>
            <w:tcW w:w="1264" w:type="dxa"/>
            <w:vAlign w:val="center"/>
          </w:tcPr>
          <w:p w14:paraId="05240744" w14:textId="77777777" w:rsidR="0063759A" w:rsidRPr="00F22B1A" w:rsidRDefault="0063759A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1.12345</w:t>
            </w:r>
          </w:p>
        </w:tc>
        <w:tc>
          <w:tcPr>
            <w:tcW w:w="1436" w:type="dxa"/>
            <w:vAlign w:val="center"/>
          </w:tcPr>
          <w:p w14:paraId="52377ADE" w14:textId="77777777" w:rsidR="0063759A" w:rsidRPr="00F22B1A" w:rsidRDefault="0063759A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05.12345</w:t>
            </w:r>
          </w:p>
        </w:tc>
        <w:tc>
          <w:tcPr>
            <w:tcW w:w="1350" w:type="dxa"/>
            <w:vAlign w:val="center"/>
          </w:tcPr>
          <w:p w14:paraId="35717535" w14:textId="1657436C" w:rsidR="0063759A" w:rsidRPr="00F22B1A" w:rsidRDefault="008142C0" w:rsidP="00B23142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ខ្សែកាប្លិ៍</w:t>
            </w:r>
            <w:r w:rsidR="0063759A"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កប់ផ្ទាល់ក្រោមដី</w:t>
            </w:r>
          </w:p>
        </w:tc>
        <w:tc>
          <w:tcPr>
            <w:tcW w:w="1381" w:type="dxa"/>
            <w:vAlign w:val="center"/>
          </w:tcPr>
          <w:p w14:paraId="5CAA54EF" w14:textId="77777777" w:rsidR="0063759A" w:rsidRPr="00F22B1A" w:rsidRDefault="0063759A" w:rsidP="00B23142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Backbone</w:t>
            </w:r>
            <w:r w:rsidRPr="00F22B1A">
              <w:rPr>
                <w:rFonts w:ascii="Calisto MT" w:hAnsi="Calisto MT" w:cstheme="minorBidi"/>
                <w:i/>
                <w:iCs/>
                <w:sz w:val="22"/>
                <w:szCs w:val="22"/>
                <w:lang w:bidi="km-KH"/>
              </w:rPr>
              <w:t xml:space="preserve"> Fiber Optical Cable</w:t>
            </w:r>
          </w:p>
        </w:tc>
        <w:tc>
          <w:tcPr>
            <w:tcW w:w="959" w:type="dxa"/>
            <w:vAlign w:val="center"/>
          </w:tcPr>
          <w:p w14:paraId="0D893722" w14:textId="77777777" w:rsidR="0063759A" w:rsidRPr="00F22B1A" w:rsidRDefault="0063759A" w:rsidP="00B23142">
            <w:pPr>
              <w:tabs>
                <w:tab w:val="center" w:pos="5670"/>
              </w:tabs>
              <w:contextualSpacing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proofErr w:type="gramStart"/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Single-mode</w:t>
            </w:r>
            <w:proofErr w:type="gramEnd"/>
          </w:p>
        </w:tc>
        <w:tc>
          <w:tcPr>
            <w:tcW w:w="1170" w:type="dxa"/>
            <w:vAlign w:val="center"/>
          </w:tcPr>
          <w:p w14:paraId="6414D2D0" w14:textId="6750A276" w:rsidR="0063759A" w:rsidRPr="00F22B1A" w:rsidRDefault="00F22B1A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2*24Cores</w:t>
            </w:r>
          </w:p>
        </w:tc>
        <w:tc>
          <w:tcPr>
            <w:tcW w:w="1260" w:type="dxa"/>
            <w:vAlign w:val="center"/>
          </w:tcPr>
          <w:p w14:paraId="0DE87000" w14:textId="01129AC0" w:rsidR="0063759A" w:rsidRPr="00F22B1A" w:rsidRDefault="0063759A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</w:t>
            </w:r>
            <w:r w:rsidR="00B23142"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5</w:t>
            </w: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0</w:t>
            </w:r>
          </w:p>
        </w:tc>
        <w:tc>
          <w:tcPr>
            <w:tcW w:w="1260" w:type="dxa"/>
            <w:vAlign w:val="center"/>
          </w:tcPr>
          <w:p w14:paraId="291D5BD6" w14:textId="213D796E" w:rsidR="0063759A" w:rsidRPr="00F22B1A" w:rsidRDefault="00B23142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2</w:t>
            </w:r>
            <w:r w:rsidR="00B00EDB"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 xml:space="preserve"> </w:t>
            </w:r>
            <w:r w:rsidRPr="00F22B1A">
              <w:rPr>
                <w:rFonts w:ascii="Khmer MEF1" w:eastAsia="PMingLiU" w:hAnsi="Khmer MEF1" w:cs="Khmer MEF1" w:hint="cs"/>
                <w:i/>
                <w:iCs/>
                <w:sz w:val="22"/>
                <w:szCs w:val="22"/>
                <w:cs/>
                <w:lang w:eastAsia="en-US" w:bidi="km-KH"/>
              </w:rPr>
              <w:t>វិច្ឆិកា</w:t>
            </w:r>
            <w:r w:rsidR="0063759A" w:rsidRPr="00F22B1A">
              <w:rPr>
                <w:rFonts w:ascii="Calisto MT" w:hAnsi="Calisto MT" w:cs="Khmer UI" w:hint="cs"/>
                <w:i/>
                <w:iCs/>
                <w:spacing w:val="-2"/>
                <w:sz w:val="22"/>
                <w:szCs w:val="22"/>
                <w:cs/>
                <w:lang w:bidi="km-KH"/>
              </w:rPr>
              <w:t xml:space="preserve"> </w:t>
            </w:r>
            <w:r w:rsidR="0063759A"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21</w:t>
            </w:r>
          </w:p>
          <w:p w14:paraId="6658DE2E" w14:textId="314D0EB5" w:rsidR="0063759A" w:rsidRPr="00F22B1A" w:rsidRDefault="0063759A" w:rsidP="00B23142">
            <w:pPr>
              <w:tabs>
                <w:tab w:val="center" w:pos="5670"/>
              </w:tabs>
              <w:contextualSpacing/>
              <w:jc w:val="center"/>
              <w:rPr>
                <w:rFonts w:ascii="Khmer MEF1" w:hAnsi="Khmer MEF1" w:cs="Khmer MEF1"/>
                <w:i/>
                <w:iCs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</w:t>
            </w:r>
            <w:r w:rsidR="00B23142"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6</w:t>
            </w: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:</w:t>
            </w:r>
            <w:r w:rsidR="00B23142"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6</w:t>
            </w:r>
          </w:p>
        </w:tc>
        <w:tc>
          <w:tcPr>
            <w:tcW w:w="1350" w:type="dxa"/>
            <w:vAlign w:val="center"/>
          </w:tcPr>
          <w:p w14:paraId="7A5088D0" w14:textId="4A1C98AD" w:rsidR="0063759A" w:rsidRPr="00F22B1A" w:rsidRDefault="00B23142" w:rsidP="00B33B64">
            <w:pPr>
              <w:tabs>
                <w:tab w:val="center" w:pos="5670"/>
              </w:tabs>
              <w:contextualSpacing/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</w:pPr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1</w:t>
            </w:r>
            <w:r w:rsidR="0063759A"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2</w:t>
            </w:r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  <w:cs/>
                <w:lang w:bidi="km-KH"/>
              </w:rPr>
              <w:t>វិ</w:t>
            </w:r>
            <w:r w:rsidRPr="00F22B1A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val="ca-ES" w:bidi="km-KH"/>
              </w:rPr>
              <w:t>ច្ឆិកា</w:t>
            </w:r>
            <w:r w:rsidR="0063759A" w:rsidRPr="00F22B1A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="0063759A"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21</w:t>
            </w:r>
          </w:p>
          <w:p w14:paraId="7E9D884C" w14:textId="578CE75C" w:rsidR="0063759A" w:rsidRPr="00F22B1A" w:rsidRDefault="0063759A" w:rsidP="00B33B64">
            <w:pPr>
              <w:tabs>
                <w:tab w:val="center" w:pos="5670"/>
              </w:tabs>
              <w:contextualSpacing/>
              <w:rPr>
                <w:rFonts w:ascii="Khmer UI" w:hAnsi="Khmer UI" w:cs="Khmer U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1</w:t>
            </w:r>
            <w:r w:rsidR="00B23142"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7</w:t>
            </w:r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:</w:t>
            </w:r>
            <w:r w:rsidR="00B23142"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3</w:t>
            </w:r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062A1F6" w14:textId="77777777" w:rsidR="0063759A" w:rsidRPr="00F22B1A" w:rsidRDefault="00F17A17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Mekong</w:t>
            </w:r>
          </w:p>
          <w:p w14:paraId="7C82CBCF" w14:textId="330CE552" w:rsidR="00F17A17" w:rsidRPr="00F22B1A" w:rsidRDefault="00F17A17" w:rsidP="00B23142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Net</w:t>
            </w:r>
          </w:p>
        </w:tc>
      </w:tr>
      <w:tr w:rsidR="0063759A" w:rsidRPr="00F22B1A" w14:paraId="4084AC01" w14:textId="77777777" w:rsidTr="00F22B1A">
        <w:tc>
          <w:tcPr>
            <w:tcW w:w="720" w:type="dxa"/>
            <w:vAlign w:val="center"/>
          </w:tcPr>
          <w:p w14:paraId="49320322" w14:textId="77777777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  <w:t>2</w:t>
            </w:r>
          </w:p>
        </w:tc>
        <w:tc>
          <w:tcPr>
            <w:tcW w:w="3060" w:type="dxa"/>
            <w:vAlign w:val="center"/>
          </w:tcPr>
          <w:p w14:paraId="1EAF006D" w14:textId="34DFC469" w:rsidR="0063759A" w:rsidRPr="00F22B1A" w:rsidRDefault="00782EFC" w:rsidP="00782EFC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ផ្ទះលេខ </w:t>
            </w:r>
            <w:r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P07&amp;P09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លូវ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ហាណូយ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សង្កាត់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ភ្នំពេញថ្មី</w:t>
            </w:r>
          </w:p>
          <w:p w14:paraId="3AB01D9B" w14:textId="40225486" w:rsidR="0063759A" w:rsidRPr="00F22B1A" w:rsidRDefault="0063759A" w:rsidP="00782EFC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ខណ្ឌ</w:t>
            </w:r>
            <w:r w:rsidR="00782EFC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សែនសុខ 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រាជធានី</w:t>
            </w:r>
            <w:r w:rsidR="00782EFC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ភ្នំពេញ</w:t>
            </w:r>
          </w:p>
        </w:tc>
        <w:tc>
          <w:tcPr>
            <w:tcW w:w="1264" w:type="dxa"/>
            <w:vAlign w:val="center"/>
          </w:tcPr>
          <w:p w14:paraId="116C8C24" w14:textId="77777777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1.12345</w:t>
            </w:r>
          </w:p>
        </w:tc>
        <w:tc>
          <w:tcPr>
            <w:tcW w:w="1436" w:type="dxa"/>
            <w:vAlign w:val="center"/>
          </w:tcPr>
          <w:p w14:paraId="0C4909D6" w14:textId="77777777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05.12345</w:t>
            </w:r>
          </w:p>
        </w:tc>
        <w:tc>
          <w:tcPr>
            <w:tcW w:w="1350" w:type="dxa"/>
            <w:vAlign w:val="center"/>
          </w:tcPr>
          <w:p w14:paraId="690B1887" w14:textId="32522B1C" w:rsidR="0063759A" w:rsidRPr="00F22B1A" w:rsidRDefault="008142C0" w:rsidP="00782EFC">
            <w:pPr>
              <w:tabs>
                <w:tab w:val="center" w:pos="5670"/>
              </w:tabs>
              <w:contextualSpacing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ខ្សែកាប្លិ៍</w:t>
            </w:r>
            <w:r w:rsidR="0063759A"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កប់ក្នុងបំពង់ក្រោមដី</w:t>
            </w:r>
          </w:p>
        </w:tc>
        <w:tc>
          <w:tcPr>
            <w:tcW w:w="1381" w:type="dxa"/>
            <w:vAlign w:val="center"/>
          </w:tcPr>
          <w:p w14:paraId="69B8DF50" w14:textId="77777777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Access Fiber Optical Cable</w:t>
            </w:r>
          </w:p>
        </w:tc>
        <w:tc>
          <w:tcPr>
            <w:tcW w:w="959" w:type="dxa"/>
            <w:vAlign w:val="center"/>
          </w:tcPr>
          <w:p w14:paraId="745BEBF5" w14:textId="77777777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proofErr w:type="gramStart"/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Single-mode</w:t>
            </w:r>
            <w:proofErr w:type="gramEnd"/>
          </w:p>
        </w:tc>
        <w:tc>
          <w:tcPr>
            <w:tcW w:w="1170" w:type="dxa"/>
            <w:vAlign w:val="center"/>
          </w:tcPr>
          <w:p w14:paraId="0578056D" w14:textId="35B1695C" w:rsidR="0063759A" w:rsidRPr="00F22B1A" w:rsidRDefault="0063759A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2</w:t>
            </w:r>
            <w:r w:rsid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*12Cores</w:t>
            </w:r>
          </w:p>
        </w:tc>
        <w:tc>
          <w:tcPr>
            <w:tcW w:w="1260" w:type="dxa"/>
            <w:vAlign w:val="center"/>
          </w:tcPr>
          <w:p w14:paraId="6874DDF8" w14:textId="01F0E4E6" w:rsidR="0063759A" w:rsidRPr="00F22B1A" w:rsidRDefault="00782EFC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5</w:t>
            </w:r>
            <w:r w:rsidR="0063759A"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0</w:t>
            </w:r>
          </w:p>
        </w:tc>
        <w:tc>
          <w:tcPr>
            <w:tcW w:w="1260" w:type="dxa"/>
            <w:vAlign w:val="center"/>
          </w:tcPr>
          <w:p w14:paraId="1F660637" w14:textId="3E38642F" w:rsidR="00782EFC" w:rsidRPr="00F22B1A" w:rsidRDefault="00782EFC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5</w:t>
            </w:r>
            <w:r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Calisto MT" w:hAnsi="Calisto MT" w:cs="Khmer UI" w:hint="cs"/>
                <w:i/>
                <w:iCs/>
                <w:spacing w:val="-2"/>
                <w:sz w:val="22"/>
                <w:szCs w:val="22"/>
                <w:cs/>
                <w:lang w:bidi="km-KH"/>
              </w:rPr>
              <w:t xml:space="preserve"> </w:t>
            </w: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21</w:t>
            </w:r>
          </w:p>
          <w:p w14:paraId="180E4F1C" w14:textId="2E60B72C" w:rsidR="0063759A" w:rsidRPr="00F22B1A" w:rsidRDefault="00782EFC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13:35</w:t>
            </w:r>
          </w:p>
        </w:tc>
        <w:tc>
          <w:tcPr>
            <w:tcW w:w="1350" w:type="dxa"/>
            <w:vAlign w:val="center"/>
          </w:tcPr>
          <w:p w14:paraId="73AF6296" w14:textId="77777777" w:rsidR="00782EFC" w:rsidRPr="00F22B1A" w:rsidRDefault="00782EFC" w:rsidP="00B33B64">
            <w:pPr>
              <w:tabs>
                <w:tab w:val="center" w:pos="5670"/>
              </w:tabs>
              <w:contextualSpacing/>
              <w:rPr>
                <w:rFonts w:ascii="Calisto MT" w:hAnsi="Calisto MT" w:cs="Khmer U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="Khmer UI"/>
                <w:i/>
                <w:iCs/>
                <w:sz w:val="22"/>
                <w:szCs w:val="22"/>
                <w:lang w:val="ca-ES" w:bidi="km-KH"/>
              </w:rPr>
              <w:t>15</w:t>
            </w:r>
            <w:r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Khmer UI" w:hAnsi="Khmer UI" w:cs="Khmer UI" w:hint="cs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Pr="00F22B1A">
              <w:rPr>
                <w:rFonts w:ascii="Calisto MT" w:hAnsi="Calisto MT" w:cs="Khmer UI"/>
                <w:i/>
                <w:iCs/>
                <w:sz w:val="22"/>
                <w:szCs w:val="22"/>
                <w:lang w:val="ca-ES" w:bidi="km-KH"/>
              </w:rPr>
              <w:t>21</w:t>
            </w:r>
          </w:p>
          <w:p w14:paraId="5803BC65" w14:textId="53DF3C27" w:rsidR="0063759A" w:rsidRPr="00F22B1A" w:rsidRDefault="00782EFC" w:rsidP="00B33B64">
            <w:pPr>
              <w:tabs>
                <w:tab w:val="center" w:pos="5670"/>
              </w:tabs>
              <w:contextualSpacing/>
              <w:rPr>
                <w:rFonts w:ascii="Khmer UI" w:hAnsi="Khmer UI" w:cs="Khmer U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="Khmer UI"/>
                <w:i/>
                <w:iCs/>
                <w:sz w:val="22"/>
                <w:szCs w:val="22"/>
                <w:lang w:val="ca-ES" w:bidi="km-KH"/>
              </w:rPr>
              <w:t>14:00</w:t>
            </w:r>
          </w:p>
        </w:tc>
        <w:tc>
          <w:tcPr>
            <w:tcW w:w="1260" w:type="dxa"/>
            <w:vAlign w:val="center"/>
          </w:tcPr>
          <w:p w14:paraId="225F63CE" w14:textId="6F94C4E7" w:rsidR="0063759A" w:rsidRPr="00F22B1A" w:rsidRDefault="00F17A17" w:rsidP="00782EFC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EZECOM</w:t>
            </w:r>
          </w:p>
        </w:tc>
      </w:tr>
      <w:tr w:rsidR="0063759A" w:rsidRPr="00F22B1A" w14:paraId="6055673B" w14:textId="77777777" w:rsidTr="00F22B1A">
        <w:tc>
          <w:tcPr>
            <w:tcW w:w="720" w:type="dxa"/>
            <w:vAlign w:val="center"/>
          </w:tcPr>
          <w:p w14:paraId="3CC777DB" w14:textId="77777777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  <w:t>3</w:t>
            </w:r>
          </w:p>
        </w:tc>
        <w:tc>
          <w:tcPr>
            <w:tcW w:w="3060" w:type="dxa"/>
            <w:vAlign w:val="center"/>
          </w:tcPr>
          <w:p w14:paraId="07FF780C" w14:textId="2A7D136B" w:rsidR="0063759A" w:rsidRPr="00F22B1A" w:rsidRDefault="003123A8" w:rsidP="00AF475A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ទះលេខ</w:t>
            </w:r>
            <w:r w:rsidR="0021442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៩</w:t>
            </w:r>
            <w:r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លូវ</w:t>
            </w:r>
            <w:r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P96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សង្កាត់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 xml:space="preserve">គោកឃ្លាំង </w:t>
            </w:r>
            <w:r w:rsidR="0063759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ខណ្ឌ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សែនសុខ</w:t>
            </w:r>
          </w:p>
          <w:p w14:paraId="6EAD1CDA" w14:textId="32063BE5" w:rsidR="0063759A" w:rsidRPr="00F22B1A" w:rsidRDefault="0063759A" w:rsidP="00AF475A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រាជធានី</w:t>
            </w:r>
            <w:r w:rsidR="003123A8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ភ្នំពេញ</w:t>
            </w:r>
          </w:p>
        </w:tc>
        <w:tc>
          <w:tcPr>
            <w:tcW w:w="1264" w:type="dxa"/>
            <w:vAlign w:val="center"/>
          </w:tcPr>
          <w:p w14:paraId="0238D5C1" w14:textId="77777777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1.12345</w:t>
            </w:r>
          </w:p>
        </w:tc>
        <w:tc>
          <w:tcPr>
            <w:tcW w:w="1436" w:type="dxa"/>
            <w:vAlign w:val="center"/>
          </w:tcPr>
          <w:p w14:paraId="596CF8A5" w14:textId="77777777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05.12345</w:t>
            </w:r>
          </w:p>
        </w:tc>
        <w:tc>
          <w:tcPr>
            <w:tcW w:w="1350" w:type="dxa"/>
            <w:vAlign w:val="center"/>
          </w:tcPr>
          <w:p w14:paraId="448BC03D" w14:textId="36F09ECB" w:rsidR="0063759A" w:rsidRPr="00F22B1A" w:rsidRDefault="008142C0" w:rsidP="00AF475A">
            <w:pPr>
              <w:tabs>
                <w:tab w:val="center" w:pos="5670"/>
              </w:tabs>
              <w:contextualSpacing/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ខ្សែកាប្លិ៍</w:t>
            </w:r>
            <w:r w:rsidR="0063759A"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bidi="km-KH"/>
              </w:rPr>
              <w:t>អាកាស</w:t>
            </w:r>
          </w:p>
        </w:tc>
        <w:tc>
          <w:tcPr>
            <w:tcW w:w="1381" w:type="dxa"/>
            <w:vAlign w:val="center"/>
          </w:tcPr>
          <w:p w14:paraId="405ABD07" w14:textId="77777777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hAnsi="Calisto MT" w:cs="Khmer UI"/>
                <w:i/>
                <w:iCs/>
                <w:spacing w:val="-2"/>
                <w:sz w:val="22"/>
                <w:szCs w:val="22"/>
                <w:lang w:bidi="km-KH"/>
              </w:rPr>
              <w:t>Last Mile Cable</w:t>
            </w:r>
          </w:p>
        </w:tc>
        <w:tc>
          <w:tcPr>
            <w:tcW w:w="959" w:type="dxa"/>
            <w:vAlign w:val="center"/>
          </w:tcPr>
          <w:p w14:paraId="7412795A" w14:textId="77777777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proofErr w:type="gramStart"/>
            <w:r w:rsidRPr="00F22B1A">
              <w:rPr>
                <w:rFonts w:ascii="Calisto MT" w:hAnsi="Calisto MT" w:cs="Khmer MEF1"/>
                <w:i/>
                <w:iCs/>
                <w:spacing w:val="4"/>
                <w:sz w:val="22"/>
                <w:szCs w:val="22"/>
              </w:rPr>
              <w:t>Single-mode</w:t>
            </w:r>
            <w:proofErr w:type="gramEnd"/>
          </w:p>
        </w:tc>
        <w:tc>
          <w:tcPr>
            <w:tcW w:w="1170" w:type="dxa"/>
            <w:vAlign w:val="center"/>
          </w:tcPr>
          <w:p w14:paraId="03C65A4D" w14:textId="36117B19" w:rsidR="0063759A" w:rsidRPr="00F22B1A" w:rsidRDefault="00F22B1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*</w:t>
            </w:r>
            <w:r w:rsidR="0063759A"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2</w:t>
            </w:r>
            <w:r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Cores</w:t>
            </w:r>
          </w:p>
        </w:tc>
        <w:tc>
          <w:tcPr>
            <w:tcW w:w="1260" w:type="dxa"/>
            <w:vAlign w:val="center"/>
          </w:tcPr>
          <w:p w14:paraId="6B82DEF6" w14:textId="0304CB3F" w:rsidR="0063759A" w:rsidRPr="00F22B1A" w:rsidRDefault="0063759A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</w:t>
            </w:r>
            <w:r w:rsidR="00581AF3"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0</w:t>
            </w: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0</w:t>
            </w:r>
          </w:p>
        </w:tc>
        <w:tc>
          <w:tcPr>
            <w:tcW w:w="1260" w:type="dxa"/>
            <w:vAlign w:val="center"/>
          </w:tcPr>
          <w:p w14:paraId="216B2B71" w14:textId="77777777" w:rsidR="00581AF3" w:rsidRPr="00F22B1A" w:rsidRDefault="00581AF3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5</w:t>
            </w:r>
            <w:r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Calisto MT" w:hAnsi="Calisto MT" w:cstheme="minorHAnsi" w:hint="cs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21</w:t>
            </w:r>
          </w:p>
          <w:p w14:paraId="0BB47560" w14:textId="463EFD6A" w:rsidR="0063759A" w:rsidRPr="00F22B1A" w:rsidRDefault="00581AF3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4:40</w:t>
            </w:r>
          </w:p>
        </w:tc>
        <w:tc>
          <w:tcPr>
            <w:tcW w:w="1350" w:type="dxa"/>
            <w:vAlign w:val="center"/>
          </w:tcPr>
          <w:p w14:paraId="3A09379D" w14:textId="77777777" w:rsidR="00581AF3" w:rsidRPr="00F22B1A" w:rsidRDefault="00581AF3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5</w:t>
            </w:r>
            <w:r w:rsidRPr="00F22B1A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Calisto MT" w:hAnsi="Calisto MT" w:cstheme="minorHAnsi" w:hint="cs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21</w:t>
            </w:r>
          </w:p>
          <w:p w14:paraId="2EC4CF30" w14:textId="3BB0216F" w:rsidR="0063759A" w:rsidRPr="00F22B1A" w:rsidRDefault="00581AF3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5:30</w:t>
            </w:r>
          </w:p>
        </w:tc>
        <w:tc>
          <w:tcPr>
            <w:tcW w:w="1260" w:type="dxa"/>
            <w:vAlign w:val="center"/>
          </w:tcPr>
          <w:p w14:paraId="4F4D3775" w14:textId="65A2B08F" w:rsidR="0063759A" w:rsidRPr="00F22B1A" w:rsidRDefault="00F17A17" w:rsidP="00AF475A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proofErr w:type="gramStart"/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S.I</w:t>
            </w:r>
            <w:proofErr w:type="gramEnd"/>
          </w:p>
        </w:tc>
      </w:tr>
      <w:tr w:rsidR="00D23B74" w:rsidRPr="00F22B1A" w14:paraId="26E95BAE" w14:textId="77777777" w:rsidTr="00F22B1A">
        <w:tc>
          <w:tcPr>
            <w:tcW w:w="720" w:type="dxa"/>
            <w:vAlign w:val="center"/>
          </w:tcPr>
          <w:p w14:paraId="47663992" w14:textId="77777777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sz w:val="22"/>
                <w:szCs w:val="22"/>
                <w:cs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sz w:val="22"/>
                <w:szCs w:val="22"/>
                <w:lang w:eastAsia="en-US" w:bidi="km-KH"/>
              </w:rPr>
              <w:t>4</w:t>
            </w:r>
          </w:p>
        </w:tc>
        <w:tc>
          <w:tcPr>
            <w:tcW w:w="3060" w:type="dxa"/>
            <w:vAlign w:val="center"/>
          </w:tcPr>
          <w:p w14:paraId="2082F840" w14:textId="416689E3" w:rsidR="00D23B74" w:rsidRPr="00F22B1A" w:rsidRDefault="00D23B74" w:rsidP="0078325C">
            <w:pPr>
              <w:tabs>
                <w:tab w:val="center" w:pos="5670"/>
              </w:tabs>
              <w:contextualSpacing/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ទះលេខ</w:t>
            </w:r>
            <w:r w:rsidR="0021442A"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២៦៥និង២៦៩</w:t>
            </w:r>
            <w:r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 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ផ្លូវព្រះអង្គឌួង​ សង្កាត់វត្តភ្នំ ខណ្ឌដូនពេញ</w:t>
            </w:r>
            <w:r w:rsidR="0078325C" w:rsidRPr="00F22B1A">
              <w:rPr>
                <w:rFonts w:ascii="Khmer MEF1" w:eastAsia="PMingLiU" w:hAnsi="Khmer MEF1" w:cs="Khmer MEF1"/>
                <w:sz w:val="22"/>
                <w:szCs w:val="22"/>
                <w:lang w:eastAsia="en-US" w:bidi="km-KH"/>
              </w:rPr>
              <w:t xml:space="preserve"> </w:t>
            </w:r>
            <w:r w:rsidRPr="00F22B1A">
              <w:rPr>
                <w:rFonts w:ascii="Khmer MEF1" w:eastAsia="PMingLiU" w:hAnsi="Khmer MEF1" w:cs="Khmer MEF1" w:hint="cs"/>
                <w:sz w:val="22"/>
                <w:szCs w:val="22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264" w:type="dxa"/>
            <w:vAlign w:val="center"/>
          </w:tcPr>
          <w:p w14:paraId="5B7A7F1F" w14:textId="77777777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1.12345</w:t>
            </w:r>
          </w:p>
        </w:tc>
        <w:tc>
          <w:tcPr>
            <w:tcW w:w="1436" w:type="dxa"/>
            <w:vAlign w:val="center"/>
          </w:tcPr>
          <w:p w14:paraId="056BBA3B" w14:textId="77777777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05.12345</w:t>
            </w:r>
          </w:p>
        </w:tc>
        <w:tc>
          <w:tcPr>
            <w:tcW w:w="1350" w:type="dxa"/>
            <w:vAlign w:val="center"/>
          </w:tcPr>
          <w:p w14:paraId="10D4277A" w14:textId="77777777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i/>
                <w:iCs/>
                <w:sz w:val="22"/>
                <w:szCs w:val="22"/>
                <w:cs/>
                <w:lang w:eastAsia="en-US" w:bidi="km-KH"/>
              </w:rPr>
            </w:pPr>
          </w:p>
        </w:tc>
        <w:tc>
          <w:tcPr>
            <w:tcW w:w="1381" w:type="dxa"/>
            <w:vAlign w:val="center"/>
          </w:tcPr>
          <w:p w14:paraId="35FB3615" w14:textId="0C364ED2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Khmer MEF1" w:eastAsia="PMingLiU" w:hAnsi="Khmer MEF1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Khmer MEF1" w:eastAsia="PMingLiU" w:hAnsi="Khmer MEF1" w:cs="Khmer MEF1" w:hint="cs"/>
                <w:i/>
                <w:iCs/>
                <w:sz w:val="22"/>
                <w:szCs w:val="22"/>
                <w:cs/>
                <w:lang w:eastAsia="en-US" w:bidi="km-KH"/>
              </w:rPr>
              <w:t>ផ្សេង</w:t>
            </w:r>
            <w:r w:rsidR="006945A5" w:rsidRPr="00F22B1A">
              <w:rPr>
                <w:rFonts w:ascii="Khmer MEF1" w:eastAsia="PMingLiU" w:hAnsi="Khmer MEF1" w:cs="Khmer MEF1" w:hint="cs"/>
                <w:i/>
                <w:iCs/>
                <w:sz w:val="22"/>
                <w:szCs w:val="22"/>
                <w:cs/>
                <w:lang w:eastAsia="en-US" w:bidi="km-KH"/>
              </w:rPr>
              <w:t>ៗ</w:t>
            </w:r>
          </w:p>
        </w:tc>
        <w:tc>
          <w:tcPr>
            <w:tcW w:w="959" w:type="dxa"/>
            <w:vAlign w:val="center"/>
          </w:tcPr>
          <w:p w14:paraId="01569767" w14:textId="77777777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</w:p>
        </w:tc>
        <w:tc>
          <w:tcPr>
            <w:tcW w:w="1170" w:type="dxa"/>
            <w:vAlign w:val="center"/>
          </w:tcPr>
          <w:p w14:paraId="71FB00BD" w14:textId="6C82E7D5" w:rsidR="00D23B74" w:rsidRPr="00F22B1A" w:rsidRDefault="00F22B1A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*</w:t>
            </w:r>
            <w:r w:rsidR="00D23B74"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2</w:t>
            </w:r>
            <w:r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Cores</w:t>
            </w:r>
          </w:p>
        </w:tc>
        <w:tc>
          <w:tcPr>
            <w:tcW w:w="1260" w:type="dxa"/>
            <w:vAlign w:val="center"/>
          </w:tcPr>
          <w:p w14:paraId="455846F3" w14:textId="4C68D74B" w:rsidR="00D23B74" w:rsidRPr="00F22B1A" w:rsidRDefault="00D23B74" w:rsidP="00D23B74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100</w:t>
            </w:r>
          </w:p>
        </w:tc>
        <w:tc>
          <w:tcPr>
            <w:tcW w:w="1260" w:type="dxa"/>
            <w:vAlign w:val="center"/>
          </w:tcPr>
          <w:p w14:paraId="6D183588" w14:textId="77777777" w:rsidR="00D23B74" w:rsidRPr="00F22B1A" w:rsidRDefault="00D23B74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5</w:t>
            </w:r>
            <w:r w:rsidRPr="00F22B1A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Calisto MT" w:hAnsi="Calisto MT" w:cstheme="minorHAnsi" w:hint="cs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21</w:t>
            </w:r>
          </w:p>
          <w:p w14:paraId="66A6BA0F" w14:textId="40162164" w:rsidR="00D23B74" w:rsidRPr="00F22B1A" w:rsidRDefault="00D23B74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1:45</w:t>
            </w:r>
          </w:p>
        </w:tc>
        <w:tc>
          <w:tcPr>
            <w:tcW w:w="1350" w:type="dxa"/>
            <w:vAlign w:val="center"/>
          </w:tcPr>
          <w:p w14:paraId="77DF251D" w14:textId="77777777" w:rsidR="00D23B74" w:rsidRPr="00F22B1A" w:rsidRDefault="00D23B74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5</w:t>
            </w:r>
            <w:r w:rsidRPr="00F22B1A">
              <w:rPr>
                <w:rFonts w:ascii="Khmer MEF1" w:hAnsi="Khmer MEF1" w:cs="Khmer MEF1" w:hint="cs"/>
                <w:i/>
                <w:iCs/>
                <w:sz w:val="22"/>
                <w:szCs w:val="22"/>
                <w:cs/>
                <w:lang w:val="ca-ES" w:bidi="km-KH"/>
              </w:rPr>
              <w:t>វិច្ឆិកា</w:t>
            </w:r>
            <w:r w:rsidRPr="00F22B1A">
              <w:rPr>
                <w:rFonts w:ascii="Calisto MT" w:hAnsi="Calisto MT" w:cstheme="minorHAnsi" w:hint="cs"/>
                <w:i/>
                <w:iCs/>
                <w:sz w:val="22"/>
                <w:szCs w:val="22"/>
                <w:cs/>
                <w:lang w:val="ca-ES" w:bidi="km-KH"/>
              </w:rPr>
              <w:t xml:space="preserve"> </w:t>
            </w: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21</w:t>
            </w:r>
          </w:p>
          <w:p w14:paraId="253CACDD" w14:textId="517B57F0" w:rsidR="00D23B74" w:rsidRPr="00F22B1A" w:rsidRDefault="00D23B74" w:rsidP="00B33B64">
            <w:pPr>
              <w:tabs>
                <w:tab w:val="center" w:pos="5670"/>
              </w:tabs>
              <w:contextualSpacing/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</w:pPr>
            <w:r w:rsidRPr="00F22B1A">
              <w:rPr>
                <w:rFonts w:ascii="Calisto MT" w:hAnsi="Calisto MT" w:cstheme="minorHAnsi"/>
                <w:i/>
                <w:iCs/>
                <w:sz w:val="22"/>
                <w:szCs w:val="22"/>
                <w:lang w:val="ca-ES" w:bidi="km-KH"/>
              </w:rPr>
              <w:t>12:00</w:t>
            </w:r>
          </w:p>
        </w:tc>
        <w:tc>
          <w:tcPr>
            <w:tcW w:w="1260" w:type="dxa"/>
            <w:vAlign w:val="center"/>
          </w:tcPr>
          <w:p w14:paraId="23C064D7" w14:textId="425A06C0" w:rsidR="00D23B74" w:rsidRPr="00F22B1A" w:rsidRDefault="00D23B74" w:rsidP="00B00EDB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</w:pPr>
            <w:r w:rsidRPr="00F22B1A">
              <w:rPr>
                <w:rFonts w:ascii="Calisto MT" w:eastAsia="PMingLiU" w:hAnsi="Calisto MT" w:cs="Khmer MEF1"/>
                <w:i/>
                <w:iCs/>
                <w:sz w:val="22"/>
                <w:szCs w:val="22"/>
                <w:lang w:eastAsia="en-US" w:bidi="km-KH"/>
              </w:rPr>
              <w:t>WICAM</w:t>
            </w:r>
          </w:p>
        </w:tc>
      </w:tr>
    </w:tbl>
    <w:p w14:paraId="17668FDD" w14:textId="7A68A144" w:rsidR="004C73D3" w:rsidRDefault="007F51CE">
      <w:pPr>
        <w:spacing w:after="160" w:line="259" w:lineRule="auto"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7F51CE">
        <w:rPr>
          <w:rFonts w:ascii="Khmer MEF2" w:eastAsia="PMingLiU" w:hAnsi="Khmer MEF2" w:cs="Khmer MEF2"/>
          <w:noProof/>
          <w:sz w:val="24"/>
          <w:szCs w:val="24"/>
          <w:cs/>
          <w:lang w:eastAsia="en-US" w:bidi="km-K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8D0E4A" wp14:editId="7FA408D7">
                <wp:simplePos x="0" y="0"/>
                <wp:positionH relativeFrom="column">
                  <wp:posOffset>5334000</wp:posOffset>
                </wp:positionH>
                <wp:positionV relativeFrom="paragraph">
                  <wp:posOffset>4905375</wp:posOffset>
                </wp:positionV>
                <wp:extent cx="175260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3443" w14:textId="03679AA7" w:rsidR="007F51CE" w:rsidRPr="007F51CE" w:rsidRDefault="007F51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51C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eekend and public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0E4A" id="Text Box 2" o:spid="_x0000_s1027" type="#_x0000_t202" style="position:absolute;margin-left:420pt;margin-top:386.25pt;width:138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WX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" stroked="f">
                <v:textbox>
                  <w:txbxContent>
                    <w:p w14:paraId="6A273443" w14:textId="03679AA7" w:rsidR="007F51CE" w:rsidRPr="007F51CE" w:rsidRDefault="007F51C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51CE">
                        <w:rPr>
                          <w:rFonts w:asciiTheme="minorHAnsi" w:hAnsiTheme="minorHAnsi" w:cstheme="minorHAnsi"/>
                          <w:b/>
                          <w:bCs/>
                        </w:rPr>
                        <w:t>Weekend and public holiday</w:t>
                      </w:r>
                    </w:p>
                  </w:txbxContent>
                </v:textbox>
              </v:shape>
            </w:pict>
          </mc:Fallback>
        </mc:AlternateContent>
      </w:r>
    </w:p>
    <w:p w14:paraId="1AFFB374" w14:textId="5E942575" w:rsidR="008B6F7E" w:rsidRPr="008B6F7E" w:rsidRDefault="008B6F7E" w:rsidP="008B6F7E">
      <w:pPr>
        <w:rPr>
          <w:rFonts w:ascii="Khmer MEF2" w:eastAsia="PMingLiU" w:hAnsi="Khmer MEF2" w:cs="Khmer MEF2"/>
          <w:sz w:val="24"/>
          <w:szCs w:val="24"/>
          <w:lang w:eastAsia="en-US" w:bidi="km-KH"/>
        </w:rPr>
      </w:pPr>
    </w:p>
    <w:p w14:paraId="746DDBCF" w14:textId="35967A07" w:rsidR="008B6F7E" w:rsidRPr="008B6F7E" w:rsidRDefault="008B6F7E" w:rsidP="008B6F7E">
      <w:pPr>
        <w:rPr>
          <w:rFonts w:ascii="Khmer MEF2" w:eastAsia="PMingLiU" w:hAnsi="Khmer MEF2" w:cs="Khmer MEF2"/>
          <w:sz w:val="24"/>
          <w:szCs w:val="24"/>
          <w:lang w:eastAsia="en-US" w:bidi="km-KH"/>
        </w:rPr>
      </w:pPr>
    </w:p>
    <w:p w14:paraId="68D432AF" w14:textId="2FA9631A" w:rsidR="008B6F7E" w:rsidRPr="008B6F7E" w:rsidRDefault="008B6F7E" w:rsidP="008B6F7E">
      <w:pPr>
        <w:rPr>
          <w:rFonts w:ascii="Khmer MEF2" w:eastAsia="PMingLiU" w:hAnsi="Khmer MEF2" w:cs="Khmer MEF2"/>
          <w:sz w:val="24"/>
          <w:szCs w:val="24"/>
          <w:lang w:eastAsia="en-US" w:bidi="km-KH"/>
        </w:rPr>
      </w:pPr>
    </w:p>
    <w:p w14:paraId="104BBC22" w14:textId="77777777" w:rsidR="008B6F7E" w:rsidRPr="008B6F7E" w:rsidRDefault="008B6F7E" w:rsidP="008B6F7E">
      <w:pPr>
        <w:jc w:val="center"/>
        <w:rPr>
          <w:rFonts w:ascii="Khmer MEF2" w:eastAsia="PMingLiU" w:hAnsi="Khmer MEF2" w:cs="Khmer MEF2"/>
          <w:sz w:val="24"/>
          <w:szCs w:val="24"/>
          <w:cs/>
          <w:lang w:eastAsia="en-US" w:bidi="km-KH"/>
        </w:rPr>
      </w:pPr>
    </w:p>
    <w:sectPr w:rsidR="008B6F7E" w:rsidRPr="008B6F7E" w:rsidSect="00C764EE">
      <w:pgSz w:w="16838" w:h="11906" w:orient="landscape" w:code="9"/>
      <w:pgMar w:top="454" w:right="720" w:bottom="454" w:left="720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C6DA" w14:textId="77777777" w:rsidR="00917171" w:rsidRDefault="00917171" w:rsidP="001B61ED">
      <w:r>
        <w:separator/>
      </w:r>
    </w:p>
  </w:endnote>
  <w:endnote w:type="continuationSeparator" w:id="0">
    <w:p w14:paraId="77D13FA6" w14:textId="77777777" w:rsidR="00917171" w:rsidRDefault="00917171" w:rsidP="001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87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804C3" w14:textId="59665F9E" w:rsidR="001B61ED" w:rsidRDefault="001B61ED">
        <w:pPr>
          <w:pStyle w:val="Footer"/>
          <w:jc w:val="center"/>
        </w:pPr>
        <w:r w:rsidRPr="006817C3">
          <w:rPr>
            <w:rFonts w:ascii="Khmer OS Battambang-Kh Auto" w:hAnsi="Khmer OS Battambang-Kh Auto" w:cs="Khmer OS Battambang-Kh Auto"/>
            <w:sz w:val="18"/>
            <w:szCs w:val="18"/>
          </w:rPr>
          <w:fldChar w:fldCharType="begin"/>
        </w:r>
        <w:r w:rsidRPr="006817C3">
          <w:rPr>
            <w:rFonts w:ascii="Khmer OS Battambang-Kh Auto" w:hAnsi="Khmer OS Battambang-Kh Auto" w:cs="Khmer OS Battambang-Kh Auto"/>
            <w:sz w:val="18"/>
            <w:szCs w:val="18"/>
          </w:rPr>
          <w:instrText xml:space="preserve"> PAGE   \* MERGEFORMAT </w:instrText>
        </w:r>
        <w:r w:rsidRPr="006817C3">
          <w:rPr>
            <w:rFonts w:ascii="Khmer OS Battambang-Kh Auto" w:hAnsi="Khmer OS Battambang-Kh Auto" w:cs="Khmer OS Battambang-Kh Auto"/>
            <w:sz w:val="18"/>
            <w:szCs w:val="18"/>
          </w:rPr>
          <w:fldChar w:fldCharType="separate"/>
        </w:r>
        <w:r w:rsidR="002966B4">
          <w:rPr>
            <w:rFonts w:ascii="Khmer OS Battambang-Kh Auto" w:hAnsi="Khmer OS Battambang-Kh Auto" w:cs="Khmer OS Battambang-Kh Auto"/>
            <w:noProof/>
            <w:sz w:val="18"/>
            <w:szCs w:val="18"/>
          </w:rPr>
          <w:t>4</w:t>
        </w:r>
        <w:r w:rsidRPr="006817C3">
          <w:rPr>
            <w:rFonts w:ascii="Khmer OS Battambang-Kh Auto" w:hAnsi="Khmer OS Battambang-Kh Auto" w:cs="Khmer OS Battambang-Kh Auto"/>
            <w:noProof/>
            <w:sz w:val="18"/>
            <w:szCs w:val="18"/>
          </w:rPr>
          <w:fldChar w:fldCharType="end"/>
        </w:r>
        <w:r w:rsidRPr="006817C3">
          <w:rPr>
            <w:rFonts w:ascii="Khmer OS Battambang-Kh Auto" w:hAnsi="Khmer OS Battambang-Kh Auto" w:cs="Khmer OS Battambang-Kh Auto"/>
            <w:noProof/>
            <w:sz w:val="18"/>
            <w:szCs w:val="28"/>
            <w:lang w:bidi="km-KH"/>
          </w:rPr>
          <w:t>/</w:t>
        </w:r>
        <w:r w:rsidR="008B6F7E" w:rsidRPr="008B6F7E">
          <w:rPr>
            <w:rFonts w:ascii="Khmer OS Battambang-Kh Auto" w:hAnsi="Khmer OS Battambang-Kh Auto" w:cs="Khmer OS Battambang-Kh Auto" w:hint="cs"/>
            <w:noProof/>
            <w:sz w:val="18"/>
            <w:szCs w:val="18"/>
            <w:cs/>
            <w:lang w:bidi="km-KH"/>
          </w:rPr>
          <w:t>៤</w:t>
        </w:r>
      </w:p>
    </w:sdtContent>
  </w:sdt>
  <w:p w14:paraId="58D45D4E" w14:textId="77777777" w:rsidR="001B61ED" w:rsidRDefault="001B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3E91" w14:textId="77777777" w:rsidR="00917171" w:rsidRDefault="00917171" w:rsidP="001B61ED">
      <w:r>
        <w:separator/>
      </w:r>
    </w:p>
  </w:footnote>
  <w:footnote w:type="continuationSeparator" w:id="0">
    <w:p w14:paraId="563EF2CB" w14:textId="77777777" w:rsidR="00917171" w:rsidRDefault="00917171" w:rsidP="001B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C4D"/>
    <w:multiLevelType w:val="hybridMultilevel"/>
    <w:tmpl w:val="77E4CC2A"/>
    <w:lvl w:ilvl="0" w:tplc="3A6E095C">
      <w:numFmt w:val="bullet"/>
      <w:lvlText w:val=""/>
      <w:lvlJc w:val="left"/>
      <w:pPr>
        <w:ind w:left="1440" w:hanging="360"/>
      </w:pPr>
      <w:rPr>
        <w:rFonts w:ascii="Wingdings" w:eastAsia="SimSun" w:hAnsi="Wingdings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B4BED"/>
    <w:multiLevelType w:val="hybridMultilevel"/>
    <w:tmpl w:val="76D44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0116C"/>
    <w:multiLevelType w:val="hybridMultilevel"/>
    <w:tmpl w:val="AD36746C"/>
    <w:lvl w:ilvl="0" w:tplc="DBB6757E">
      <w:numFmt w:val="bullet"/>
      <w:lvlText w:val="-"/>
      <w:lvlJc w:val="left"/>
      <w:pPr>
        <w:ind w:left="1386" w:hanging="360"/>
      </w:pPr>
      <w:rPr>
        <w:rFonts w:ascii="Khmer MEF1" w:eastAsia="SimSun" w:hAnsi="Khmer MEF1" w:cs="Khmer MEF1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224B5DA0"/>
    <w:multiLevelType w:val="hybridMultilevel"/>
    <w:tmpl w:val="387A2950"/>
    <w:lvl w:ilvl="0" w:tplc="DBB6757E">
      <w:numFmt w:val="bullet"/>
      <w:lvlText w:val="-"/>
      <w:lvlJc w:val="left"/>
      <w:pPr>
        <w:ind w:left="4330" w:hanging="360"/>
      </w:pPr>
      <w:rPr>
        <w:rFonts w:ascii="Khmer MEF1" w:eastAsia="SimSun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271"/>
    <w:multiLevelType w:val="hybridMultilevel"/>
    <w:tmpl w:val="7178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4714"/>
    <w:multiLevelType w:val="hybridMultilevel"/>
    <w:tmpl w:val="19F42C24"/>
    <w:lvl w:ilvl="0" w:tplc="1A0C8FD0">
      <w:numFmt w:val="bullet"/>
      <w:lvlText w:val="-"/>
      <w:lvlJc w:val="left"/>
      <w:pPr>
        <w:ind w:left="927" w:hanging="360"/>
      </w:pPr>
      <w:rPr>
        <w:rFonts w:ascii="Khmer OS" w:eastAsia="SimSun" w:hAnsi="Khmer OS" w:cs="Khmer OS" w:hint="default"/>
      </w:rPr>
    </w:lvl>
    <w:lvl w:ilvl="1" w:tplc="17C657F8">
      <w:start w:val="1"/>
      <w:numFmt w:val="bullet"/>
      <w:lvlText w:val="-"/>
      <w:lvlJc w:val="left"/>
      <w:pPr>
        <w:ind w:left="1647" w:hanging="360"/>
      </w:pPr>
      <w:rPr>
        <w:rFonts w:ascii="Khmer MEF1" w:hAnsi="Khmer MEF1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0A3973"/>
    <w:multiLevelType w:val="hybridMultilevel"/>
    <w:tmpl w:val="4E4C12D8"/>
    <w:lvl w:ilvl="0" w:tplc="5B04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52937">
    <w:abstractNumId w:val="2"/>
  </w:num>
  <w:num w:numId="2" w16cid:durableId="1589267234">
    <w:abstractNumId w:val="6"/>
  </w:num>
  <w:num w:numId="3" w16cid:durableId="377705520">
    <w:abstractNumId w:val="1"/>
  </w:num>
  <w:num w:numId="4" w16cid:durableId="1172600898">
    <w:abstractNumId w:val="4"/>
  </w:num>
  <w:num w:numId="5" w16cid:durableId="287442067">
    <w:abstractNumId w:val="5"/>
  </w:num>
  <w:num w:numId="6" w16cid:durableId="1706981253">
    <w:abstractNumId w:val="0"/>
  </w:num>
  <w:num w:numId="7" w16cid:durableId="1002779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A9"/>
    <w:rsid w:val="00001451"/>
    <w:rsid w:val="00021D85"/>
    <w:rsid w:val="00036DB0"/>
    <w:rsid w:val="000629E6"/>
    <w:rsid w:val="00066650"/>
    <w:rsid w:val="00066CA9"/>
    <w:rsid w:val="00070F2A"/>
    <w:rsid w:val="00071E6E"/>
    <w:rsid w:val="000801CA"/>
    <w:rsid w:val="000A7F52"/>
    <w:rsid w:val="000B20AA"/>
    <w:rsid w:val="000B5EDB"/>
    <w:rsid w:val="000B66EE"/>
    <w:rsid w:val="000B6868"/>
    <w:rsid w:val="000B725F"/>
    <w:rsid w:val="000C01FF"/>
    <w:rsid w:val="000C188A"/>
    <w:rsid w:val="000C2F27"/>
    <w:rsid w:val="000C448A"/>
    <w:rsid w:val="000C731F"/>
    <w:rsid w:val="000C7D85"/>
    <w:rsid w:val="000E3C8A"/>
    <w:rsid w:val="000E5F4B"/>
    <w:rsid w:val="000F60FD"/>
    <w:rsid w:val="001034B0"/>
    <w:rsid w:val="00112745"/>
    <w:rsid w:val="00112C5F"/>
    <w:rsid w:val="00123F86"/>
    <w:rsid w:val="00130D4C"/>
    <w:rsid w:val="0013298E"/>
    <w:rsid w:val="00133EA8"/>
    <w:rsid w:val="00140658"/>
    <w:rsid w:val="00141E7B"/>
    <w:rsid w:val="00153380"/>
    <w:rsid w:val="00154A24"/>
    <w:rsid w:val="00157A5E"/>
    <w:rsid w:val="00160253"/>
    <w:rsid w:val="00160304"/>
    <w:rsid w:val="00170FD3"/>
    <w:rsid w:val="001746DB"/>
    <w:rsid w:val="00176567"/>
    <w:rsid w:val="001825A3"/>
    <w:rsid w:val="001830AE"/>
    <w:rsid w:val="00195560"/>
    <w:rsid w:val="00197ACF"/>
    <w:rsid w:val="001A1C2C"/>
    <w:rsid w:val="001A25BB"/>
    <w:rsid w:val="001B2DDB"/>
    <w:rsid w:val="001B61ED"/>
    <w:rsid w:val="001C2A98"/>
    <w:rsid w:val="001C38C8"/>
    <w:rsid w:val="001C5256"/>
    <w:rsid w:val="001E1982"/>
    <w:rsid w:val="001E2432"/>
    <w:rsid w:val="00200123"/>
    <w:rsid w:val="00203163"/>
    <w:rsid w:val="00207F38"/>
    <w:rsid w:val="002108BC"/>
    <w:rsid w:val="00211009"/>
    <w:rsid w:val="00211487"/>
    <w:rsid w:val="00212442"/>
    <w:rsid w:val="00214257"/>
    <w:rsid w:val="0021442A"/>
    <w:rsid w:val="00220A5F"/>
    <w:rsid w:val="00220C66"/>
    <w:rsid w:val="00224A56"/>
    <w:rsid w:val="002359E5"/>
    <w:rsid w:val="00236C39"/>
    <w:rsid w:val="0024295E"/>
    <w:rsid w:val="00245285"/>
    <w:rsid w:val="00245325"/>
    <w:rsid w:val="00251082"/>
    <w:rsid w:val="0025509C"/>
    <w:rsid w:val="00255FE9"/>
    <w:rsid w:val="00270C97"/>
    <w:rsid w:val="0027521C"/>
    <w:rsid w:val="00282712"/>
    <w:rsid w:val="002859DD"/>
    <w:rsid w:val="00287075"/>
    <w:rsid w:val="00287106"/>
    <w:rsid w:val="0028743A"/>
    <w:rsid w:val="002966B4"/>
    <w:rsid w:val="002A18FC"/>
    <w:rsid w:val="002A4A76"/>
    <w:rsid w:val="002A79C8"/>
    <w:rsid w:val="002C4443"/>
    <w:rsid w:val="002C5413"/>
    <w:rsid w:val="002D119D"/>
    <w:rsid w:val="002D1207"/>
    <w:rsid w:val="002D1CC2"/>
    <w:rsid w:val="002F72A9"/>
    <w:rsid w:val="0031210F"/>
    <w:rsid w:val="00312133"/>
    <w:rsid w:val="003123A8"/>
    <w:rsid w:val="003317E1"/>
    <w:rsid w:val="00343B20"/>
    <w:rsid w:val="0034426D"/>
    <w:rsid w:val="003603FD"/>
    <w:rsid w:val="003625CC"/>
    <w:rsid w:val="0036271E"/>
    <w:rsid w:val="00365F1D"/>
    <w:rsid w:val="00373609"/>
    <w:rsid w:val="00381179"/>
    <w:rsid w:val="0038450D"/>
    <w:rsid w:val="0039054D"/>
    <w:rsid w:val="003917DC"/>
    <w:rsid w:val="003A5936"/>
    <w:rsid w:val="003A65D9"/>
    <w:rsid w:val="003A72EA"/>
    <w:rsid w:val="003B521D"/>
    <w:rsid w:val="003C7AD0"/>
    <w:rsid w:val="003D192C"/>
    <w:rsid w:val="003D4378"/>
    <w:rsid w:val="003E163B"/>
    <w:rsid w:val="003E1D03"/>
    <w:rsid w:val="003E7396"/>
    <w:rsid w:val="003F0985"/>
    <w:rsid w:val="004005C1"/>
    <w:rsid w:val="00405732"/>
    <w:rsid w:val="004104DF"/>
    <w:rsid w:val="00414437"/>
    <w:rsid w:val="00422D96"/>
    <w:rsid w:val="004237DC"/>
    <w:rsid w:val="00423DE5"/>
    <w:rsid w:val="00434171"/>
    <w:rsid w:val="004417AC"/>
    <w:rsid w:val="00445A41"/>
    <w:rsid w:val="0044641E"/>
    <w:rsid w:val="004468D8"/>
    <w:rsid w:val="00450012"/>
    <w:rsid w:val="00450273"/>
    <w:rsid w:val="00454697"/>
    <w:rsid w:val="00463F25"/>
    <w:rsid w:val="00491162"/>
    <w:rsid w:val="004A0561"/>
    <w:rsid w:val="004A752E"/>
    <w:rsid w:val="004C1C31"/>
    <w:rsid w:val="004C73D3"/>
    <w:rsid w:val="004D0904"/>
    <w:rsid w:val="004D0F8E"/>
    <w:rsid w:val="004D283C"/>
    <w:rsid w:val="004D2EE1"/>
    <w:rsid w:val="004D7B94"/>
    <w:rsid w:val="004F1DEF"/>
    <w:rsid w:val="00500729"/>
    <w:rsid w:val="0050593B"/>
    <w:rsid w:val="00505D60"/>
    <w:rsid w:val="00506300"/>
    <w:rsid w:val="00512378"/>
    <w:rsid w:val="0052318D"/>
    <w:rsid w:val="00525E2E"/>
    <w:rsid w:val="005332DB"/>
    <w:rsid w:val="005428B4"/>
    <w:rsid w:val="005545A9"/>
    <w:rsid w:val="00557F9F"/>
    <w:rsid w:val="00562B54"/>
    <w:rsid w:val="00567AFB"/>
    <w:rsid w:val="00567F09"/>
    <w:rsid w:val="00574187"/>
    <w:rsid w:val="00581AF3"/>
    <w:rsid w:val="00590AA0"/>
    <w:rsid w:val="005A292C"/>
    <w:rsid w:val="005B012A"/>
    <w:rsid w:val="005B1A1F"/>
    <w:rsid w:val="005C6D5B"/>
    <w:rsid w:val="005D1BC7"/>
    <w:rsid w:val="005D42D6"/>
    <w:rsid w:val="005E4F4A"/>
    <w:rsid w:val="005E61BF"/>
    <w:rsid w:val="005E7916"/>
    <w:rsid w:val="005F00FE"/>
    <w:rsid w:val="00602A7A"/>
    <w:rsid w:val="00604214"/>
    <w:rsid w:val="0060559C"/>
    <w:rsid w:val="00615E93"/>
    <w:rsid w:val="00625852"/>
    <w:rsid w:val="00627A3C"/>
    <w:rsid w:val="00631BF7"/>
    <w:rsid w:val="00631C62"/>
    <w:rsid w:val="00632064"/>
    <w:rsid w:val="0063759A"/>
    <w:rsid w:val="00637AAA"/>
    <w:rsid w:val="00645CBD"/>
    <w:rsid w:val="0065116A"/>
    <w:rsid w:val="00654135"/>
    <w:rsid w:val="006547EF"/>
    <w:rsid w:val="00662A5F"/>
    <w:rsid w:val="00665DCF"/>
    <w:rsid w:val="00670752"/>
    <w:rsid w:val="006817C3"/>
    <w:rsid w:val="006828EC"/>
    <w:rsid w:val="0068408F"/>
    <w:rsid w:val="006875D7"/>
    <w:rsid w:val="00691058"/>
    <w:rsid w:val="006945A5"/>
    <w:rsid w:val="00697C61"/>
    <w:rsid w:val="006A3E57"/>
    <w:rsid w:val="006A5380"/>
    <w:rsid w:val="006B0E55"/>
    <w:rsid w:val="006B6BEA"/>
    <w:rsid w:val="006C4091"/>
    <w:rsid w:val="006D2060"/>
    <w:rsid w:val="006D3170"/>
    <w:rsid w:val="006D6687"/>
    <w:rsid w:val="006E7810"/>
    <w:rsid w:val="006F0229"/>
    <w:rsid w:val="006F389D"/>
    <w:rsid w:val="00704804"/>
    <w:rsid w:val="007100E4"/>
    <w:rsid w:val="00715E55"/>
    <w:rsid w:val="00715ED6"/>
    <w:rsid w:val="00724B69"/>
    <w:rsid w:val="00735A96"/>
    <w:rsid w:val="00737736"/>
    <w:rsid w:val="0074029B"/>
    <w:rsid w:val="00741A1E"/>
    <w:rsid w:val="00743074"/>
    <w:rsid w:val="007437EE"/>
    <w:rsid w:val="00743B19"/>
    <w:rsid w:val="007535D1"/>
    <w:rsid w:val="007576B8"/>
    <w:rsid w:val="00762522"/>
    <w:rsid w:val="007656C7"/>
    <w:rsid w:val="007673A0"/>
    <w:rsid w:val="00771DFB"/>
    <w:rsid w:val="007726DE"/>
    <w:rsid w:val="0077797A"/>
    <w:rsid w:val="00782EFC"/>
    <w:rsid w:val="0078325C"/>
    <w:rsid w:val="00783420"/>
    <w:rsid w:val="007935A1"/>
    <w:rsid w:val="00793B1B"/>
    <w:rsid w:val="00796832"/>
    <w:rsid w:val="007A0E77"/>
    <w:rsid w:val="007A2BE8"/>
    <w:rsid w:val="007B1194"/>
    <w:rsid w:val="007B1428"/>
    <w:rsid w:val="007B4F0A"/>
    <w:rsid w:val="007C436F"/>
    <w:rsid w:val="007E5E32"/>
    <w:rsid w:val="007F033E"/>
    <w:rsid w:val="007F0D8D"/>
    <w:rsid w:val="007F51CE"/>
    <w:rsid w:val="008068E7"/>
    <w:rsid w:val="008138B8"/>
    <w:rsid w:val="008142C0"/>
    <w:rsid w:val="00815873"/>
    <w:rsid w:val="00816F81"/>
    <w:rsid w:val="008177FD"/>
    <w:rsid w:val="00817A44"/>
    <w:rsid w:val="0082794D"/>
    <w:rsid w:val="00827971"/>
    <w:rsid w:val="0083079A"/>
    <w:rsid w:val="00833562"/>
    <w:rsid w:val="008424D6"/>
    <w:rsid w:val="00842523"/>
    <w:rsid w:val="00846CD7"/>
    <w:rsid w:val="00855F7D"/>
    <w:rsid w:val="00860F43"/>
    <w:rsid w:val="0086205C"/>
    <w:rsid w:val="0086223B"/>
    <w:rsid w:val="008669E8"/>
    <w:rsid w:val="00880450"/>
    <w:rsid w:val="008B3E59"/>
    <w:rsid w:val="008B569A"/>
    <w:rsid w:val="008B6F7E"/>
    <w:rsid w:val="008C1081"/>
    <w:rsid w:val="008C21F4"/>
    <w:rsid w:val="008D3D2B"/>
    <w:rsid w:val="008E6789"/>
    <w:rsid w:val="008E71A0"/>
    <w:rsid w:val="008F0A04"/>
    <w:rsid w:val="008F24AE"/>
    <w:rsid w:val="0090026D"/>
    <w:rsid w:val="00905B16"/>
    <w:rsid w:val="009110D5"/>
    <w:rsid w:val="00914F15"/>
    <w:rsid w:val="00916CCD"/>
    <w:rsid w:val="00917171"/>
    <w:rsid w:val="00917E7F"/>
    <w:rsid w:val="0092514D"/>
    <w:rsid w:val="00927CE6"/>
    <w:rsid w:val="00934864"/>
    <w:rsid w:val="00937BE9"/>
    <w:rsid w:val="009500D3"/>
    <w:rsid w:val="0095503A"/>
    <w:rsid w:val="00960172"/>
    <w:rsid w:val="0096270E"/>
    <w:rsid w:val="0097246F"/>
    <w:rsid w:val="00973F81"/>
    <w:rsid w:val="00975B83"/>
    <w:rsid w:val="00976464"/>
    <w:rsid w:val="009C352B"/>
    <w:rsid w:val="009C656B"/>
    <w:rsid w:val="009D6AAB"/>
    <w:rsid w:val="009F6D3F"/>
    <w:rsid w:val="00A0451C"/>
    <w:rsid w:val="00A05EB1"/>
    <w:rsid w:val="00A20DB3"/>
    <w:rsid w:val="00A24380"/>
    <w:rsid w:val="00A33CBD"/>
    <w:rsid w:val="00A368F0"/>
    <w:rsid w:val="00A47869"/>
    <w:rsid w:val="00A513D7"/>
    <w:rsid w:val="00A608C2"/>
    <w:rsid w:val="00A83B0B"/>
    <w:rsid w:val="00A95A56"/>
    <w:rsid w:val="00A96A3A"/>
    <w:rsid w:val="00AA57BF"/>
    <w:rsid w:val="00AB435C"/>
    <w:rsid w:val="00AB447E"/>
    <w:rsid w:val="00AB4F8B"/>
    <w:rsid w:val="00AC1EC5"/>
    <w:rsid w:val="00AD639A"/>
    <w:rsid w:val="00AE499C"/>
    <w:rsid w:val="00AF100A"/>
    <w:rsid w:val="00AF194A"/>
    <w:rsid w:val="00AF475A"/>
    <w:rsid w:val="00B00EDB"/>
    <w:rsid w:val="00B04395"/>
    <w:rsid w:val="00B06FD9"/>
    <w:rsid w:val="00B22AC1"/>
    <w:rsid w:val="00B23142"/>
    <w:rsid w:val="00B249D7"/>
    <w:rsid w:val="00B26732"/>
    <w:rsid w:val="00B30B2C"/>
    <w:rsid w:val="00B31EDB"/>
    <w:rsid w:val="00B335FF"/>
    <w:rsid w:val="00B33B64"/>
    <w:rsid w:val="00B428BE"/>
    <w:rsid w:val="00B4508C"/>
    <w:rsid w:val="00B50066"/>
    <w:rsid w:val="00B53329"/>
    <w:rsid w:val="00B869E6"/>
    <w:rsid w:val="00B939B2"/>
    <w:rsid w:val="00BA28DD"/>
    <w:rsid w:val="00BA6EED"/>
    <w:rsid w:val="00BB2ECD"/>
    <w:rsid w:val="00BB6994"/>
    <w:rsid w:val="00BB75DF"/>
    <w:rsid w:val="00BD1374"/>
    <w:rsid w:val="00BD7477"/>
    <w:rsid w:val="00BE1C95"/>
    <w:rsid w:val="00BE3DCF"/>
    <w:rsid w:val="00BE5194"/>
    <w:rsid w:val="00BF2E30"/>
    <w:rsid w:val="00BF2EE5"/>
    <w:rsid w:val="00C04D23"/>
    <w:rsid w:val="00C058DB"/>
    <w:rsid w:val="00C10B22"/>
    <w:rsid w:val="00C12431"/>
    <w:rsid w:val="00C227B1"/>
    <w:rsid w:val="00C2413D"/>
    <w:rsid w:val="00C30E45"/>
    <w:rsid w:val="00C4027C"/>
    <w:rsid w:val="00C54CA6"/>
    <w:rsid w:val="00C6430F"/>
    <w:rsid w:val="00C646E1"/>
    <w:rsid w:val="00C65E61"/>
    <w:rsid w:val="00C66803"/>
    <w:rsid w:val="00C73FB7"/>
    <w:rsid w:val="00C764EE"/>
    <w:rsid w:val="00C83419"/>
    <w:rsid w:val="00C83A18"/>
    <w:rsid w:val="00C855E1"/>
    <w:rsid w:val="00CA6099"/>
    <w:rsid w:val="00CC038C"/>
    <w:rsid w:val="00CC189C"/>
    <w:rsid w:val="00CC3A42"/>
    <w:rsid w:val="00CC3F96"/>
    <w:rsid w:val="00CD6DDE"/>
    <w:rsid w:val="00CE0858"/>
    <w:rsid w:val="00CE577F"/>
    <w:rsid w:val="00D03CAF"/>
    <w:rsid w:val="00D115E9"/>
    <w:rsid w:val="00D17669"/>
    <w:rsid w:val="00D20F9D"/>
    <w:rsid w:val="00D23B74"/>
    <w:rsid w:val="00D24F9C"/>
    <w:rsid w:val="00D25604"/>
    <w:rsid w:val="00D3228C"/>
    <w:rsid w:val="00D32711"/>
    <w:rsid w:val="00D43288"/>
    <w:rsid w:val="00D47944"/>
    <w:rsid w:val="00D50513"/>
    <w:rsid w:val="00D56FE6"/>
    <w:rsid w:val="00D62F08"/>
    <w:rsid w:val="00DA164B"/>
    <w:rsid w:val="00DA195B"/>
    <w:rsid w:val="00DA1B19"/>
    <w:rsid w:val="00DB4E45"/>
    <w:rsid w:val="00DC78A4"/>
    <w:rsid w:val="00DD3F86"/>
    <w:rsid w:val="00DD71E2"/>
    <w:rsid w:val="00DE4DF8"/>
    <w:rsid w:val="00DE6D5C"/>
    <w:rsid w:val="00DE7ED7"/>
    <w:rsid w:val="00DF2B56"/>
    <w:rsid w:val="00DF2B70"/>
    <w:rsid w:val="00DF43EF"/>
    <w:rsid w:val="00DF525D"/>
    <w:rsid w:val="00DF683A"/>
    <w:rsid w:val="00E06486"/>
    <w:rsid w:val="00E06AA0"/>
    <w:rsid w:val="00E20DBB"/>
    <w:rsid w:val="00E212B7"/>
    <w:rsid w:val="00E26426"/>
    <w:rsid w:val="00E30F5D"/>
    <w:rsid w:val="00E323DD"/>
    <w:rsid w:val="00E348D9"/>
    <w:rsid w:val="00E369AB"/>
    <w:rsid w:val="00E418E3"/>
    <w:rsid w:val="00E42AD5"/>
    <w:rsid w:val="00E45338"/>
    <w:rsid w:val="00E536D4"/>
    <w:rsid w:val="00E61257"/>
    <w:rsid w:val="00E61B88"/>
    <w:rsid w:val="00E70CB6"/>
    <w:rsid w:val="00E71A60"/>
    <w:rsid w:val="00E81013"/>
    <w:rsid w:val="00E83EE6"/>
    <w:rsid w:val="00E872A6"/>
    <w:rsid w:val="00E9051C"/>
    <w:rsid w:val="00E92487"/>
    <w:rsid w:val="00E97A1E"/>
    <w:rsid w:val="00ED49F6"/>
    <w:rsid w:val="00EF443C"/>
    <w:rsid w:val="00F01468"/>
    <w:rsid w:val="00F07FAC"/>
    <w:rsid w:val="00F17A17"/>
    <w:rsid w:val="00F20F99"/>
    <w:rsid w:val="00F22159"/>
    <w:rsid w:val="00F22B1A"/>
    <w:rsid w:val="00F23CB2"/>
    <w:rsid w:val="00F25BAB"/>
    <w:rsid w:val="00F27BA7"/>
    <w:rsid w:val="00F33B32"/>
    <w:rsid w:val="00F4063D"/>
    <w:rsid w:val="00F778E4"/>
    <w:rsid w:val="00F82F81"/>
    <w:rsid w:val="00F93686"/>
    <w:rsid w:val="00FA5078"/>
    <w:rsid w:val="00FA6005"/>
    <w:rsid w:val="00FA6B00"/>
    <w:rsid w:val="00FB7B5C"/>
    <w:rsid w:val="00FC0490"/>
    <w:rsid w:val="00FC65FD"/>
    <w:rsid w:val="00FD0C96"/>
    <w:rsid w:val="00FD5C62"/>
    <w:rsid w:val="00FD6B5F"/>
    <w:rsid w:val="00FD7DA6"/>
    <w:rsid w:val="00FE1843"/>
    <w:rsid w:val="00FE2DAF"/>
    <w:rsid w:val="00FE6E1E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2EC1"/>
  <w15:chartTrackingRefBased/>
  <w15:docId w15:val="{04C6B859-DA39-4955-BC5A-139AA9B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2E"/>
    <w:rPr>
      <w:rFonts w:ascii="Segoe UI" w:eastAsia="SimSun" w:hAnsi="Segoe UI" w:cs="Segoe UI"/>
      <w:sz w:val="18"/>
      <w:szCs w:val="18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1B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ED"/>
    <w:rPr>
      <w:rFonts w:ascii="Times New Roman" w:eastAsia="SimSun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1B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ED"/>
    <w:rPr>
      <w:rFonts w:ascii="Times New Roman" w:eastAsia="SimSun" w:hAnsi="Times New Roman" w:cs="Times New Roman"/>
      <w:sz w:val="20"/>
      <w:szCs w:val="20"/>
      <w:lang w:eastAsia="ja-JP" w:bidi="he-IL"/>
    </w:rPr>
  </w:style>
  <w:style w:type="table" w:styleId="TableGrid">
    <w:name w:val="Table Grid"/>
    <w:basedOn w:val="TableNormal"/>
    <w:uiPriority w:val="39"/>
    <w:rsid w:val="0097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EED"/>
  </w:style>
  <w:style w:type="character" w:customStyle="1" w:styleId="CommentTextChar">
    <w:name w:val="Comment Text Char"/>
    <w:basedOn w:val="DefaultParagraphFont"/>
    <w:link w:val="CommentText"/>
    <w:uiPriority w:val="99"/>
    <w:rsid w:val="00BA6EED"/>
    <w:rPr>
      <w:rFonts w:ascii="Times New Roman" w:eastAsia="SimSun" w:hAnsi="Times New Roman" w:cs="Times New Roman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28C"/>
    <w:rPr>
      <w:rFonts w:ascii="Times New Roman" w:eastAsia="SimSun" w:hAnsi="Times New Roman" w:cs="Times New Roman"/>
      <w:b/>
      <w:bCs/>
      <w:sz w:val="20"/>
      <w:szCs w:val="20"/>
      <w:lang w:eastAsia="ja-JP" w:bidi="he-IL"/>
    </w:rPr>
  </w:style>
  <w:style w:type="paragraph" w:styleId="Revision">
    <w:name w:val="Revision"/>
    <w:hidden/>
    <w:uiPriority w:val="99"/>
    <w:semiHidden/>
    <w:rsid w:val="00F27B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CE0858"/>
  </w:style>
  <w:style w:type="character" w:customStyle="1" w:styleId="FootnoteTextChar">
    <w:name w:val="Footnote Text Char"/>
    <w:basedOn w:val="DefaultParagraphFont"/>
    <w:link w:val="FootnoteText"/>
    <w:uiPriority w:val="99"/>
    <w:rsid w:val="00CE0858"/>
    <w:rPr>
      <w:rFonts w:ascii="Times New Roman" w:eastAsia="SimSun" w:hAnsi="Times New Roman" w:cs="Times New Roman"/>
      <w:sz w:val="20"/>
      <w:szCs w:val="20"/>
      <w:lang w:eastAsia="ja-JP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E0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18A6-6E4C-4155-976C-C64E41C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 Rathanak</dc:creator>
  <cp:keywords/>
  <dc:description/>
  <cp:lastModifiedBy>Microsoft Office 365</cp:lastModifiedBy>
  <cp:revision>6</cp:revision>
  <cp:lastPrinted>2021-11-17T11:08:00Z</cp:lastPrinted>
  <dcterms:created xsi:type="dcterms:W3CDTF">2022-03-22T08:47:00Z</dcterms:created>
  <dcterms:modified xsi:type="dcterms:W3CDTF">2022-10-05T02:43:00Z</dcterms:modified>
</cp:coreProperties>
</file>